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DE" w:rsidRPr="003843C1" w:rsidRDefault="00824D85" w:rsidP="003843C1">
      <w:pPr>
        <w:rPr>
          <w:b/>
          <w:bCs/>
          <w:sz w:val="24"/>
        </w:rPr>
      </w:pPr>
      <w:r w:rsidRPr="003843C1">
        <w:rPr>
          <w:b/>
          <w:bCs/>
          <w:sz w:val="24"/>
        </w:rPr>
        <w:t xml:space="preserve">Jesus Art: </w:t>
      </w:r>
      <w:r w:rsidR="00DC5555" w:rsidRPr="003843C1">
        <w:rPr>
          <w:b/>
          <w:bCs/>
          <w:sz w:val="24"/>
        </w:rPr>
        <w:t xml:space="preserve">Was </w:t>
      </w:r>
      <w:r w:rsidR="00854258" w:rsidRPr="003843C1">
        <w:rPr>
          <w:b/>
          <w:bCs/>
          <w:sz w:val="24"/>
        </w:rPr>
        <w:t>würde Jesus tun</w:t>
      </w:r>
      <w:r w:rsidR="00DC5555" w:rsidRPr="003843C1">
        <w:rPr>
          <w:b/>
          <w:bCs/>
          <w:sz w:val="24"/>
        </w:rPr>
        <w:t xml:space="preserve">? </w:t>
      </w:r>
      <w:r w:rsidR="0049282F" w:rsidRPr="003843C1">
        <w:rPr>
          <w:b/>
          <w:bCs/>
          <w:sz w:val="24"/>
        </w:rPr>
        <w:t>- Dein Projekt für eine Woche</w:t>
      </w:r>
    </w:p>
    <w:p w:rsidR="00F366DE" w:rsidRPr="003843C1" w:rsidRDefault="00A14BFF" w:rsidP="003843C1">
      <w:pPr>
        <w:rPr>
          <w:b/>
          <w:bCs/>
        </w:rPr>
      </w:pPr>
      <w:r w:rsidRPr="003843C1">
        <w:rPr>
          <w:b/>
          <w:bCs/>
        </w:rPr>
        <w:t>Eine Gruppenstunde zum Ökumenischen Jugendkreuzweg 2017</w:t>
      </w:r>
    </w:p>
    <w:p w:rsidR="00F366DE" w:rsidRDefault="0049282F" w:rsidP="003843C1">
      <w:pPr>
        <w:rPr>
          <w:b/>
          <w:bCs/>
        </w:rPr>
      </w:pPr>
      <w:r>
        <w:rPr>
          <w:b/>
          <w:bCs/>
        </w:rPr>
        <w:t>Dauer der Gruppenstunde:</w:t>
      </w:r>
    </w:p>
    <w:p w:rsidR="00F366DE" w:rsidRPr="00DC346C" w:rsidRDefault="003C38D0" w:rsidP="003843C1">
      <w:pPr>
        <w:rPr>
          <w:bCs/>
        </w:rPr>
      </w:pPr>
      <w:r w:rsidRPr="003538D4">
        <w:rPr>
          <w:bCs/>
        </w:rPr>
        <w:t>Je nach Gruppe</w:t>
      </w:r>
      <w:r w:rsidR="0087410C" w:rsidRPr="003538D4">
        <w:rPr>
          <w:bCs/>
        </w:rPr>
        <w:t>größe</w:t>
      </w:r>
      <w:r w:rsidRPr="003538D4">
        <w:rPr>
          <w:bCs/>
        </w:rPr>
        <w:t xml:space="preserve"> 60 - </w:t>
      </w:r>
      <w:r w:rsidR="00A14BFF" w:rsidRPr="003538D4">
        <w:rPr>
          <w:bCs/>
        </w:rPr>
        <w:t>90</w:t>
      </w:r>
      <w:r w:rsidR="0049282F" w:rsidRPr="003538D4">
        <w:rPr>
          <w:bCs/>
        </w:rPr>
        <w:t xml:space="preserve"> Minuten</w:t>
      </w:r>
      <w:r>
        <w:rPr>
          <w:bCs/>
        </w:rPr>
        <w:t>.</w:t>
      </w:r>
    </w:p>
    <w:p w:rsidR="00F366DE" w:rsidRDefault="0049282F" w:rsidP="003843C1">
      <w:pPr>
        <w:rPr>
          <w:b/>
          <w:bCs/>
        </w:rPr>
      </w:pPr>
      <w:r>
        <w:rPr>
          <w:b/>
          <w:bCs/>
        </w:rPr>
        <w:t>Material:</w:t>
      </w:r>
    </w:p>
    <w:p w:rsidR="008D368B" w:rsidRPr="008D368B" w:rsidRDefault="00A14BFF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 w:rsidRPr="008D368B">
        <w:rPr>
          <w:bCs/>
        </w:rPr>
        <w:t>Poster der Kreuzwegstationen des Ökumenischen Jugendkreuzwegs 2017 (bestellbar auf jugendkreuzweg-online.de</w:t>
      </w:r>
      <w:r w:rsidR="0021533B">
        <w:rPr>
          <w:bCs/>
        </w:rPr>
        <w:t xml:space="preserve"> bzw. werden sie unter „Materialbox“ auch als Download angeboten</w:t>
      </w:r>
      <w:bookmarkStart w:id="0" w:name="_GoBack"/>
      <w:bookmarkEnd w:id="0"/>
      <w:r w:rsidRPr="008D368B">
        <w:rPr>
          <w:bCs/>
        </w:rPr>
        <w:t xml:space="preserve">); </w:t>
      </w:r>
    </w:p>
    <w:p w:rsidR="008D368B" w:rsidRPr="008D368B" w:rsidRDefault="00A14BFF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 w:rsidRPr="008D368B">
        <w:rPr>
          <w:bCs/>
        </w:rPr>
        <w:t xml:space="preserve">Kreppband (oder andere Möglichkeiten zum Aufhängen oder Hinstellen der Plakate); </w:t>
      </w:r>
    </w:p>
    <w:p w:rsidR="008D368B" w:rsidRPr="008D368B" w:rsidRDefault="00A14BFF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 w:rsidRPr="008D368B">
        <w:rPr>
          <w:bCs/>
        </w:rPr>
        <w:t>Journal des Ökumenischen Jugendkreuzwegs 2017 (</w:t>
      </w:r>
      <w:proofErr w:type="spellStart"/>
      <w:r w:rsidR="00FC7009">
        <w:rPr>
          <w:bCs/>
        </w:rPr>
        <w:t>download</w:t>
      </w:r>
      <w:proofErr w:type="spellEnd"/>
      <w:r w:rsidR="00FC7009">
        <w:rPr>
          <w:bCs/>
        </w:rPr>
        <w:t xml:space="preserve"> möglich</w:t>
      </w:r>
      <w:r w:rsidRPr="008D368B">
        <w:rPr>
          <w:bCs/>
        </w:rPr>
        <w:t xml:space="preserve"> auf jugendkreuzweg-online.de); </w:t>
      </w:r>
      <w:r w:rsidR="00DC346C" w:rsidRPr="008D368B">
        <w:rPr>
          <w:bCs/>
        </w:rPr>
        <w:t xml:space="preserve">versch. </w:t>
      </w:r>
      <w:proofErr w:type="spellStart"/>
      <w:r w:rsidRPr="008D368B">
        <w:rPr>
          <w:bCs/>
        </w:rPr>
        <w:t>Eddings</w:t>
      </w:r>
      <w:proofErr w:type="spellEnd"/>
      <w:r w:rsidRPr="008D368B">
        <w:rPr>
          <w:bCs/>
        </w:rPr>
        <w:t>; Papier</w:t>
      </w:r>
      <w:r w:rsidR="00DC346C" w:rsidRPr="008D368B">
        <w:rPr>
          <w:bCs/>
        </w:rPr>
        <w:t xml:space="preserve"> (mindestens DIN A 4)</w:t>
      </w:r>
      <w:r w:rsidRPr="008D368B">
        <w:rPr>
          <w:bCs/>
        </w:rPr>
        <w:t xml:space="preserve">; </w:t>
      </w:r>
    </w:p>
    <w:p w:rsidR="008D368B" w:rsidRPr="008D368B" w:rsidRDefault="00FC7009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Ggf. Buttons</w:t>
      </w:r>
      <w:r w:rsidR="00DC346C" w:rsidRPr="008D368B">
        <w:rPr>
          <w:bCs/>
        </w:rPr>
        <w:t xml:space="preserve"> Jesus Art des Ökumenischen Jugendkreuzweg 2017 (bestellbar auf jugendkreuzweg-online.de);</w:t>
      </w:r>
    </w:p>
    <w:p w:rsidR="008D368B" w:rsidRPr="008D368B" w:rsidRDefault="004D7357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 w:rsidRPr="008D368B">
        <w:rPr>
          <w:bCs/>
        </w:rPr>
        <w:t xml:space="preserve">Kerze; Streichhölzer oder Feuerzeug; </w:t>
      </w:r>
      <w:r w:rsidR="00A14BFF" w:rsidRPr="008D368B">
        <w:rPr>
          <w:bCs/>
        </w:rPr>
        <w:t>ggf. eine Audio-CD des Ökumenischen Jugendkreuzweg 2017 (bestellbar auf jugendkreuzweg-online.de);</w:t>
      </w:r>
    </w:p>
    <w:p w:rsidR="00A14BFF" w:rsidRPr="008D368B" w:rsidRDefault="00A14BFF" w:rsidP="008D368B">
      <w:pPr>
        <w:pStyle w:val="Listenabsatz"/>
        <w:numPr>
          <w:ilvl w:val="0"/>
          <w:numId w:val="2"/>
        </w:numPr>
        <w:spacing w:after="0" w:line="240" w:lineRule="auto"/>
        <w:rPr>
          <w:bCs/>
        </w:rPr>
      </w:pPr>
      <w:r w:rsidRPr="008D368B">
        <w:rPr>
          <w:bCs/>
        </w:rPr>
        <w:t>ggf. CD-Player;</w:t>
      </w:r>
      <w:r w:rsidR="00AE184B" w:rsidRPr="008D368B">
        <w:rPr>
          <w:bCs/>
        </w:rPr>
        <w:t xml:space="preserve"> </w:t>
      </w:r>
      <w:r w:rsidRPr="008D368B">
        <w:rPr>
          <w:bCs/>
        </w:rPr>
        <w:t xml:space="preserve">ggf. das Text- und </w:t>
      </w:r>
      <w:proofErr w:type="spellStart"/>
      <w:r w:rsidRPr="008D368B">
        <w:rPr>
          <w:bCs/>
        </w:rPr>
        <w:t>Liedheft</w:t>
      </w:r>
      <w:proofErr w:type="spellEnd"/>
      <w:r w:rsidRPr="008D368B">
        <w:rPr>
          <w:bCs/>
        </w:rPr>
        <w:t xml:space="preserve"> des Ökumenischen Jugendkreuzweg 2017 (bestellbar auf jugendkreuzweg-online.de); </w:t>
      </w:r>
    </w:p>
    <w:p w:rsidR="008D368B" w:rsidRPr="00DC346C" w:rsidRDefault="008D368B" w:rsidP="008D368B">
      <w:pPr>
        <w:spacing w:after="0" w:line="240" w:lineRule="auto"/>
        <w:rPr>
          <w:bCs/>
        </w:rPr>
      </w:pPr>
    </w:p>
    <w:p w:rsidR="00F366DE" w:rsidRDefault="0049282F">
      <w:pPr>
        <w:rPr>
          <w:b/>
          <w:bCs/>
        </w:rPr>
      </w:pPr>
      <w:r>
        <w:rPr>
          <w:b/>
          <w:bCs/>
        </w:rPr>
        <w:t>Ablauf der Gruppenstunde:</w:t>
      </w:r>
    </w:p>
    <w:p w:rsidR="004D7357" w:rsidRPr="003843C1" w:rsidRDefault="0054387C" w:rsidP="003843C1">
      <w:pPr>
        <w:pStyle w:val="Listenabsatz"/>
        <w:numPr>
          <w:ilvl w:val="0"/>
          <w:numId w:val="3"/>
        </w:numPr>
        <w:rPr>
          <w:bCs/>
        </w:rPr>
      </w:pPr>
      <w:r w:rsidRPr="003843C1">
        <w:rPr>
          <w:bCs/>
        </w:rPr>
        <w:t>Einstieg</w:t>
      </w:r>
      <w:r w:rsidR="00544439" w:rsidRPr="003843C1">
        <w:rPr>
          <w:bCs/>
        </w:rPr>
        <w:t xml:space="preserve"> im Plenum</w:t>
      </w:r>
      <w:r w:rsidRPr="003843C1">
        <w:rPr>
          <w:bCs/>
        </w:rPr>
        <w:t xml:space="preserve">: </w:t>
      </w:r>
      <w:r w:rsidR="00AE184B" w:rsidRPr="003843C1">
        <w:rPr>
          <w:bCs/>
        </w:rPr>
        <w:t xml:space="preserve">Beginn der Gruppenstunde (5 Minuten) &amp; </w:t>
      </w:r>
      <w:r w:rsidRPr="003843C1">
        <w:rPr>
          <w:bCs/>
        </w:rPr>
        <w:t>Vernissage der Kreuzwegbilder (</w:t>
      </w:r>
      <w:r w:rsidR="003C38D0" w:rsidRPr="003843C1">
        <w:rPr>
          <w:bCs/>
        </w:rPr>
        <w:t xml:space="preserve">5 </w:t>
      </w:r>
      <w:r w:rsidRPr="003843C1">
        <w:rPr>
          <w:bCs/>
        </w:rPr>
        <w:t xml:space="preserve">Minuten); </w:t>
      </w:r>
      <w:r w:rsidR="008D368B" w:rsidRPr="003843C1">
        <w:rPr>
          <w:bCs/>
        </w:rPr>
        <w:br/>
      </w:r>
      <w:r w:rsidRPr="003843C1">
        <w:rPr>
          <w:bCs/>
        </w:rPr>
        <w:t>2. Bild aussuchen (5 Minuten)</w:t>
      </w:r>
      <w:proofErr w:type="gramStart"/>
      <w:r w:rsidRPr="003843C1">
        <w:rPr>
          <w:bCs/>
        </w:rPr>
        <w:t>;</w:t>
      </w:r>
      <w:proofErr w:type="gramEnd"/>
      <w:r w:rsidR="008D368B" w:rsidRPr="003843C1">
        <w:rPr>
          <w:bCs/>
        </w:rPr>
        <w:br/>
      </w:r>
      <w:r w:rsidRPr="003843C1">
        <w:rPr>
          <w:bCs/>
        </w:rPr>
        <w:t xml:space="preserve">3. </w:t>
      </w:r>
      <w:r w:rsidR="00544439" w:rsidRPr="003843C1">
        <w:rPr>
          <w:bCs/>
        </w:rPr>
        <w:t xml:space="preserve">Kleingruppenarbeit: </w:t>
      </w:r>
      <w:r w:rsidR="00A7227C" w:rsidRPr="003843C1">
        <w:rPr>
          <w:bCs/>
        </w:rPr>
        <w:t>Austausch zum Bild (</w:t>
      </w:r>
      <w:r w:rsidR="003C38D0" w:rsidRPr="003843C1">
        <w:rPr>
          <w:bCs/>
        </w:rPr>
        <w:t xml:space="preserve">10- </w:t>
      </w:r>
      <w:r w:rsidRPr="003843C1">
        <w:rPr>
          <w:bCs/>
        </w:rPr>
        <w:t xml:space="preserve">15 Minuten); </w:t>
      </w:r>
      <w:r w:rsidR="008D368B" w:rsidRPr="003843C1">
        <w:rPr>
          <w:bCs/>
        </w:rPr>
        <w:br/>
      </w:r>
      <w:r w:rsidR="0034563C" w:rsidRPr="003843C1">
        <w:rPr>
          <w:bCs/>
        </w:rPr>
        <w:t>4. Impuls und Austausch</w:t>
      </w:r>
      <w:r w:rsidR="00544439" w:rsidRPr="003843C1">
        <w:rPr>
          <w:bCs/>
        </w:rPr>
        <w:t xml:space="preserve"> im Plenum</w:t>
      </w:r>
      <w:r w:rsidR="00A7227C" w:rsidRPr="003843C1">
        <w:rPr>
          <w:bCs/>
        </w:rPr>
        <w:t>: Was ist Jesu Art?</w:t>
      </w:r>
      <w:r w:rsidR="0034563C" w:rsidRPr="003843C1">
        <w:rPr>
          <w:bCs/>
        </w:rPr>
        <w:t xml:space="preserve"> (1</w:t>
      </w:r>
      <w:r w:rsidR="00A7227C" w:rsidRPr="003843C1">
        <w:rPr>
          <w:bCs/>
        </w:rPr>
        <w:t>0</w:t>
      </w:r>
      <w:r w:rsidR="003C38D0" w:rsidRPr="003843C1">
        <w:rPr>
          <w:bCs/>
        </w:rPr>
        <w:t xml:space="preserve"> - 15</w:t>
      </w:r>
      <w:r w:rsidR="0034563C" w:rsidRPr="003843C1">
        <w:rPr>
          <w:bCs/>
        </w:rPr>
        <w:t xml:space="preserve"> Minuten); </w:t>
      </w:r>
      <w:r w:rsidR="008D368B" w:rsidRPr="003843C1">
        <w:rPr>
          <w:bCs/>
        </w:rPr>
        <w:br/>
      </w:r>
      <w:r w:rsidR="00544439" w:rsidRPr="003843C1">
        <w:rPr>
          <w:bCs/>
        </w:rPr>
        <w:t xml:space="preserve">5. Kleingruppenarbeit: Was hätte Jesus gemacht? </w:t>
      </w:r>
      <w:r w:rsidR="00A7227C" w:rsidRPr="003843C1">
        <w:rPr>
          <w:bCs/>
        </w:rPr>
        <w:t>(1</w:t>
      </w:r>
      <w:r w:rsidR="003538D4" w:rsidRPr="003843C1">
        <w:rPr>
          <w:bCs/>
        </w:rPr>
        <w:t>0 - 1</w:t>
      </w:r>
      <w:r w:rsidR="00A7227C" w:rsidRPr="003843C1">
        <w:rPr>
          <w:bCs/>
        </w:rPr>
        <w:t>5 Minuten)</w:t>
      </w:r>
      <w:r w:rsidR="008D368B" w:rsidRPr="003843C1">
        <w:rPr>
          <w:bCs/>
        </w:rPr>
        <w:br/>
      </w:r>
      <w:r w:rsidR="00544439" w:rsidRPr="003843C1">
        <w:rPr>
          <w:bCs/>
        </w:rPr>
        <w:t>6. Im Plenum: Eine Vorstellung von Jesus Art</w:t>
      </w:r>
      <w:r w:rsidR="004D7357" w:rsidRPr="003843C1">
        <w:rPr>
          <w:bCs/>
        </w:rPr>
        <w:t xml:space="preserve"> (</w:t>
      </w:r>
      <w:r w:rsidR="003538D4" w:rsidRPr="003843C1">
        <w:rPr>
          <w:bCs/>
        </w:rPr>
        <w:t xml:space="preserve">10 - </w:t>
      </w:r>
      <w:r w:rsidR="004D7357" w:rsidRPr="003843C1">
        <w:rPr>
          <w:bCs/>
        </w:rPr>
        <w:t xml:space="preserve">20 Minuten) </w:t>
      </w:r>
      <w:r w:rsidR="008D368B" w:rsidRPr="003843C1">
        <w:rPr>
          <w:bCs/>
        </w:rPr>
        <w:br/>
      </w:r>
      <w:r w:rsidR="004D7357" w:rsidRPr="003843C1">
        <w:rPr>
          <w:bCs/>
        </w:rPr>
        <w:t>7. Im Plenum: Liturgischer Abschluss</w:t>
      </w:r>
      <w:r w:rsidR="00924824" w:rsidRPr="003843C1">
        <w:rPr>
          <w:bCs/>
        </w:rPr>
        <w:t xml:space="preserve"> (</w:t>
      </w:r>
      <w:r w:rsidR="0087410C" w:rsidRPr="003843C1">
        <w:rPr>
          <w:bCs/>
        </w:rPr>
        <w:t xml:space="preserve">5 - </w:t>
      </w:r>
      <w:r w:rsidR="00924824" w:rsidRPr="003843C1">
        <w:rPr>
          <w:bCs/>
        </w:rPr>
        <w:t>10 Minuten)</w:t>
      </w:r>
    </w:p>
    <w:p w:rsidR="00FC7009" w:rsidRDefault="0049282F" w:rsidP="00FC7009">
      <w:pPr>
        <w:spacing w:after="0"/>
        <w:rPr>
          <w:b/>
          <w:bCs/>
        </w:rPr>
      </w:pPr>
      <w:r w:rsidRPr="00FC7009">
        <w:rPr>
          <w:b/>
          <w:bCs/>
        </w:rPr>
        <w:t>Vorbereitung der Gruppenstunde</w:t>
      </w:r>
    </w:p>
    <w:p w:rsidR="00DC346C" w:rsidRPr="00FC7009" w:rsidRDefault="0049282F" w:rsidP="00FC7009">
      <w:pPr>
        <w:spacing w:after="0"/>
        <w:rPr>
          <w:b/>
          <w:bCs/>
        </w:rPr>
      </w:pPr>
      <w:r w:rsidRPr="00DC346C">
        <w:rPr>
          <w:bCs/>
        </w:rPr>
        <w:t xml:space="preserve">Mache dich mit dem </w:t>
      </w:r>
      <w:r w:rsidR="00DC346C" w:rsidRPr="00DC346C">
        <w:rPr>
          <w:bCs/>
        </w:rPr>
        <w:t xml:space="preserve">Ökumenischen Jugendkreuzweg 2017 (ÖKJW) </w:t>
      </w:r>
      <w:r w:rsidRPr="00DC346C">
        <w:rPr>
          <w:bCs/>
        </w:rPr>
        <w:t xml:space="preserve">vertraut: Lies dazu die einzelnen Artikel im Journal des ÖJKWs oder klicke dich </w:t>
      </w:r>
      <w:r w:rsidR="0046285F">
        <w:rPr>
          <w:bCs/>
        </w:rPr>
        <w:t>du</w:t>
      </w:r>
      <w:r w:rsidRPr="00DC346C">
        <w:rPr>
          <w:bCs/>
        </w:rPr>
        <w:t xml:space="preserve">rch die ÖJKW-App. Wichtig für diesen Gruppenstundenvorschlag: </w:t>
      </w:r>
      <w:r w:rsidR="00A7227C">
        <w:rPr>
          <w:bCs/>
        </w:rPr>
        <w:t>D</w:t>
      </w:r>
      <w:r w:rsidR="0046285F">
        <w:rPr>
          <w:bCs/>
        </w:rPr>
        <w:t>u</w:t>
      </w:r>
      <w:r w:rsidRPr="00DC346C">
        <w:rPr>
          <w:bCs/>
        </w:rPr>
        <w:t xml:space="preserve"> kennst deine </w:t>
      </w:r>
      <w:r w:rsidR="008D368B">
        <w:rPr>
          <w:bCs/>
        </w:rPr>
        <w:t>Gruppe</w:t>
      </w:r>
      <w:r w:rsidRPr="00DC346C">
        <w:rPr>
          <w:bCs/>
        </w:rPr>
        <w:t xml:space="preserve"> am besten. Verändere den Ablauf der Gruppenstunde so, dass er zu euch und eurer Situation passt. </w:t>
      </w:r>
      <w:r w:rsidR="00DC346C" w:rsidRPr="00DC346C">
        <w:rPr>
          <w:bCs/>
        </w:rPr>
        <w:t xml:space="preserve">Falls </w:t>
      </w:r>
      <w:r w:rsidR="0046285F">
        <w:rPr>
          <w:bCs/>
        </w:rPr>
        <w:t>du</w:t>
      </w:r>
      <w:r w:rsidR="00DC346C" w:rsidRPr="00DC346C">
        <w:rPr>
          <w:bCs/>
        </w:rPr>
        <w:t xml:space="preserve"> die Materialien des ÖJKW nutzt, denk daran sie rechtzeitig zu bestellen. </w:t>
      </w:r>
    </w:p>
    <w:p w:rsidR="00DC346C" w:rsidRPr="00DC346C" w:rsidRDefault="00DC346C" w:rsidP="00FC7009">
      <w:pPr>
        <w:rPr>
          <w:bCs/>
        </w:rPr>
      </w:pPr>
      <w:r w:rsidRPr="00DC346C">
        <w:rPr>
          <w:bCs/>
        </w:rPr>
        <w:t xml:space="preserve">Die Arbeitsaufträge für </w:t>
      </w:r>
      <w:r w:rsidR="00A7227C">
        <w:rPr>
          <w:bCs/>
        </w:rPr>
        <w:t xml:space="preserve">die </w:t>
      </w:r>
      <w:r w:rsidRPr="00DC346C">
        <w:rPr>
          <w:bCs/>
        </w:rPr>
        <w:t>Schritt</w:t>
      </w:r>
      <w:r w:rsidR="00A7227C">
        <w:rPr>
          <w:bCs/>
        </w:rPr>
        <w:t>e</w:t>
      </w:r>
      <w:r w:rsidRPr="00DC346C">
        <w:rPr>
          <w:bCs/>
        </w:rPr>
        <w:t xml:space="preserve"> 4 und 7 kannst </w:t>
      </w:r>
      <w:r w:rsidR="0046285F">
        <w:rPr>
          <w:bCs/>
        </w:rPr>
        <w:t>du</w:t>
      </w:r>
      <w:r w:rsidRPr="00DC346C">
        <w:rPr>
          <w:bCs/>
        </w:rPr>
        <w:t xml:space="preserve"> vorher auf einem DIN A 4 Zettel ausdrucken oder </w:t>
      </w:r>
      <w:r w:rsidR="0046285F">
        <w:rPr>
          <w:bCs/>
        </w:rPr>
        <w:t>du</w:t>
      </w:r>
      <w:r w:rsidRPr="00DC346C">
        <w:rPr>
          <w:bCs/>
        </w:rPr>
        <w:t xml:space="preserve"> schreibst sie mit </w:t>
      </w:r>
      <w:proofErr w:type="spellStart"/>
      <w:r w:rsidRPr="00DC346C">
        <w:rPr>
          <w:bCs/>
        </w:rPr>
        <w:t>Edding</w:t>
      </w:r>
      <w:proofErr w:type="spellEnd"/>
      <w:r w:rsidRPr="00DC346C">
        <w:rPr>
          <w:bCs/>
        </w:rPr>
        <w:t xml:space="preserve"> auf.</w:t>
      </w:r>
    </w:p>
    <w:p w:rsidR="003538D4" w:rsidRDefault="00A7227C" w:rsidP="00DC346C">
      <w:pPr>
        <w:rPr>
          <w:bCs/>
        </w:rPr>
      </w:pPr>
      <w:r>
        <w:rPr>
          <w:bCs/>
        </w:rPr>
        <w:t>Suche d</w:t>
      </w:r>
      <w:r w:rsidR="00DC346C" w:rsidRPr="00DC346C">
        <w:rPr>
          <w:bCs/>
        </w:rPr>
        <w:t>ir für diese</w:t>
      </w:r>
      <w:r w:rsidR="00824D85" w:rsidRPr="00DC346C">
        <w:rPr>
          <w:bCs/>
        </w:rPr>
        <w:t xml:space="preserve"> Gruppenstunde </w:t>
      </w:r>
      <w:r w:rsidR="00DC346C" w:rsidRPr="00DC346C">
        <w:rPr>
          <w:bCs/>
        </w:rPr>
        <w:t xml:space="preserve">einen großen Raum. Falls euer Gruppenraum nicht groß genug ist, wechselst </w:t>
      </w:r>
      <w:r w:rsidR="0046285F">
        <w:rPr>
          <w:bCs/>
        </w:rPr>
        <w:t>du</w:t>
      </w:r>
      <w:r w:rsidR="00DC346C" w:rsidRPr="00DC346C">
        <w:rPr>
          <w:bCs/>
        </w:rPr>
        <w:t xml:space="preserve"> für diese Gruppenstunde </w:t>
      </w:r>
      <w:r w:rsidR="00824D85" w:rsidRPr="00DC346C">
        <w:rPr>
          <w:bCs/>
        </w:rPr>
        <w:t xml:space="preserve">ins Foyer </w:t>
      </w:r>
      <w:r w:rsidR="008D368B">
        <w:rPr>
          <w:bCs/>
        </w:rPr>
        <w:t>Gemeindehauses</w:t>
      </w:r>
      <w:r w:rsidR="00824D85" w:rsidRPr="00DC346C">
        <w:rPr>
          <w:bCs/>
        </w:rPr>
        <w:t xml:space="preserve">, </w:t>
      </w:r>
      <w:r w:rsidR="00DC346C" w:rsidRPr="00DC346C">
        <w:rPr>
          <w:bCs/>
        </w:rPr>
        <w:t xml:space="preserve">einen großen Saal oder vielleicht </w:t>
      </w:r>
      <w:r w:rsidR="00824D85" w:rsidRPr="00DC346C">
        <w:rPr>
          <w:bCs/>
        </w:rPr>
        <w:t>in die Kirche.</w:t>
      </w:r>
      <w:r w:rsidR="00DC346C" w:rsidRPr="00DC346C">
        <w:rPr>
          <w:bCs/>
        </w:rPr>
        <w:t xml:space="preserve"> Hänge die Poster der einzelnen Kreuzwegstationen des ÖKJW in diesem Raum auf oder verteile sie mit genügend Abstand gut sichtbar auf den Boden.</w:t>
      </w:r>
      <w:r w:rsidR="0046285F">
        <w:rPr>
          <w:bCs/>
        </w:rPr>
        <w:t xml:space="preserve"> Wenn du meinst, dass die Auswahl von sieben Bildern zu groß ist oder einzelne Bilder nicht passend sind, dann </w:t>
      </w:r>
      <w:proofErr w:type="gramStart"/>
      <w:r w:rsidR="0046285F">
        <w:rPr>
          <w:bCs/>
        </w:rPr>
        <w:t>suche</w:t>
      </w:r>
      <w:proofErr w:type="gramEnd"/>
      <w:r w:rsidR="0046285F">
        <w:rPr>
          <w:bCs/>
        </w:rPr>
        <w:t xml:space="preserve"> </w:t>
      </w:r>
      <w:r>
        <w:rPr>
          <w:bCs/>
        </w:rPr>
        <w:t>d</w:t>
      </w:r>
      <w:r w:rsidR="0046285F">
        <w:rPr>
          <w:bCs/>
        </w:rPr>
        <w:t xml:space="preserve">ir die passenden Bilder für deine </w:t>
      </w:r>
      <w:r w:rsidR="008D368B">
        <w:rPr>
          <w:bCs/>
        </w:rPr>
        <w:t>Gruppe</w:t>
      </w:r>
      <w:r w:rsidR="0046285F">
        <w:rPr>
          <w:bCs/>
        </w:rPr>
        <w:t xml:space="preserve"> aus.</w:t>
      </w:r>
      <w:r w:rsidR="0087410C">
        <w:rPr>
          <w:bCs/>
        </w:rPr>
        <w:t xml:space="preserve"> Gleiches gilt für die Zeitplanung der Gruppenstunde: Manche  brauchen mehr Zeit oder reden gerne und lange miteinander, andere brauchen weniger Zeit oder reden nicht </w:t>
      </w:r>
      <w:r w:rsidR="0087410C">
        <w:rPr>
          <w:bCs/>
        </w:rPr>
        <w:lastRenderedPageBreak/>
        <w:t xml:space="preserve">so lange. Du kennst deine </w:t>
      </w:r>
      <w:r w:rsidR="008D368B">
        <w:rPr>
          <w:bCs/>
        </w:rPr>
        <w:t>Gruppe</w:t>
      </w:r>
      <w:r w:rsidR="0087410C">
        <w:rPr>
          <w:bCs/>
        </w:rPr>
        <w:t>: Überlege dir</w:t>
      </w:r>
      <w:r w:rsidR="008D368B">
        <w:rPr>
          <w:bCs/>
        </w:rPr>
        <w:t>,</w:t>
      </w:r>
      <w:r w:rsidR="0087410C">
        <w:rPr>
          <w:bCs/>
        </w:rPr>
        <w:t xml:space="preserve"> wieviel Zeit sie für die einzelnen Schritte brauchen. Unsere Zeitplanung kann dabei eine grobe Orientierung für dich sein.</w:t>
      </w:r>
    </w:p>
    <w:p w:rsidR="003538D4" w:rsidRPr="003843C1" w:rsidRDefault="00544439">
      <w:pPr>
        <w:rPr>
          <w:b/>
          <w:bCs/>
        </w:rPr>
      </w:pPr>
      <w:r w:rsidRPr="003843C1">
        <w:rPr>
          <w:b/>
          <w:bCs/>
        </w:rPr>
        <w:t xml:space="preserve">1. Einstieg im Plenum: </w:t>
      </w:r>
      <w:r w:rsidR="00AE184B" w:rsidRPr="003843C1">
        <w:rPr>
          <w:b/>
          <w:bCs/>
        </w:rPr>
        <w:t xml:space="preserve">Beginn der Gruppenstunde &amp; </w:t>
      </w:r>
      <w:r w:rsidRPr="003843C1">
        <w:rPr>
          <w:b/>
          <w:bCs/>
        </w:rPr>
        <w:t xml:space="preserve">Vernissage der Kreuzwegbilder </w:t>
      </w:r>
      <w:r w:rsidR="003843C1">
        <w:rPr>
          <w:b/>
          <w:bCs/>
        </w:rPr>
        <w:br/>
      </w:r>
      <w:r w:rsidR="0049282F" w:rsidRPr="00DC346C">
        <w:rPr>
          <w:bCs/>
        </w:rPr>
        <w:t>Beginne deine Gruppenstunde wie üblich mit einem Bewegungsspiel oder eur</w:t>
      </w:r>
      <w:r w:rsidR="0046285F">
        <w:rPr>
          <w:bCs/>
        </w:rPr>
        <w:t>em Anfangsritual. Dann stellst du</w:t>
      </w:r>
      <w:r w:rsidR="0049282F" w:rsidRPr="00DC346C">
        <w:rPr>
          <w:bCs/>
        </w:rPr>
        <w:t xml:space="preserve"> das Thema der Gruppenstunde vor. </w:t>
      </w:r>
      <w:r w:rsidR="00A7227C">
        <w:rPr>
          <w:bCs/>
        </w:rPr>
        <w:t>D</w:t>
      </w:r>
      <w:r w:rsidR="0046285F">
        <w:rPr>
          <w:bCs/>
        </w:rPr>
        <w:t>u</w:t>
      </w:r>
      <w:r w:rsidR="0049282F" w:rsidRPr="00DC346C">
        <w:rPr>
          <w:bCs/>
        </w:rPr>
        <w:t xml:space="preserve"> präsentierst </w:t>
      </w:r>
      <w:r w:rsidR="008D368B">
        <w:rPr>
          <w:bCs/>
        </w:rPr>
        <w:t xml:space="preserve">der Gruppe </w:t>
      </w:r>
      <w:r w:rsidR="0049282F" w:rsidRPr="00DC346C">
        <w:rPr>
          <w:bCs/>
        </w:rPr>
        <w:t xml:space="preserve">die Bilder des ÖJKWs 2017 als Vernissage (Ausstellung) in eurem Gruppenraum. Im Hintergrund kann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die </w:t>
      </w:r>
      <w:r w:rsidR="00535CA2">
        <w:rPr>
          <w:bCs/>
        </w:rPr>
        <w:t xml:space="preserve">Kontemplation </w:t>
      </w:r>
      <w:r w:rsidR="008D368B">
        <w:rPr>
          <w:bCs/>
        </w:rPr>
        <w:t xml:space="preserve"> - </w:t>
      </w:r>
      <w:r w:rsidR="00535CA2">
        <w:rPr>
          <w:bCs/>
        </w:rPr>
        <w:t xml:space="preserve">Titel </w:t>
      </w:r>
      <w:r w:rsidR="00535CA2" w:rsidRPr="00535CA2">
        <w:rPr>
          <w:bCs/>
        </w:rPr>
        <w:t>von der Ö</w:t>
      </w:r>
      <w:r w:rsidR="0049282F" w:rsidRPr="00535CA2">
        <w:rPr>
          <w:bCs/>
        </w:rPr>
        <w:t xml:space="preserve">JKW-CD </w:t>
      </w:r>
      <w:r w:rsidR="00535CA2" w:rsidRPr="00535CA2">
        <w:rPr>
          <w:bCs/>
        </w:rPr>
        <w:t xml:space="preserve">2 </w:t>
      </w:r>
      <w:r w:rsidR="0049282F" w:rsidRPr="00535CA2">
        <w:rPr>
          <w:bCs/>
        </w:rPr>
        <w:t>abspielen.</w:t>
      </w:r>
      <w:r w:rsidR="0046285F">
        <w:rPr>
          <w:bCs/>
        </w:rPr>
        <w:t xml:space="preserve"> </w:t>
      </w:r>
      <w:r w:rsidR="008D368B">
        <w:rPr>
          <w:bCs/>
        </w:rPr>
        <w:t>Die</w:t>
      </w:r>
      <w:r w:rsidR="0049282F" w:rsidRPr="00DC346C">
        <w:rPr>
          <w:bCs/>
        </w:rPr>
        <w:t xml:space="preserve"> </w:t>
      </w:r>
      <w:r w:rsidR="008D368B">
        <w:rPr>
          <w:bCs/>
        </w:rPr>
        <w:t>Teilnehmenden</w:t>
      </w:r>
      <w:r w:rsidR="0049282F" w:rsidRPr="00DC346C">
        <w:rPr>
          <w:bCs/>
        </w:rPr>
        <w:t xml:space="preserve"> dürfen sich, wie bei einer Vernissage, in Ruhe die Bilder </w:t>
      </w:r>
      <w:r w:rsidR="00DC5555" w:rsidRPr="00DC346C">
        <w:rPr>
          <w:bCs/>
        </w:rPr>
        <w:t>ansehen</w:t>
      </w:r>
      <w:r w:rsidR="0046285F">
        <w:rPr>
          <w:bCs/>
        </w:rPr>
        <w:t>.</w:t>
      </w:r>
      <w:r w:rsidR="0049282F" w:rsidRPr="00DC346C">
        <w:rPr>
          <w:bCs/>
        </w:rPr>
        <w:t xml:space="preserve"> </w:t>
      </w:r>
      <w:r w:rsidR="00DC5555" w:rsidRPr="00DC346C">
        <w:rPr>
          <w:bCs/>
        </w:rPr>
        <w:t xml:space="preserve">Bitte sie, herumzugehen und sich </w:t>
      </w:r>
      <w:r w:rsidR="00A7227C">
        <w:rPr>
          <w:bCs/>
        </w:rPr>
        <w:t xml:space="preserve">jedes </w:t>
      </w:r>
      <w:r w:rsidR="00DC5555" w:rsidRPr="00DC346C">
        <w:rPr>
          <w:bCs/>
        </w:rPr>
        <w:t>Bild anzu</w:t>
      </w:r>
      <w:r w:rsidR="00A7227C">
        <w:rPr>
          <w:bCs/>
        </w:rPr>
        <w:t>gucken</w:t>
      </w:r>
      <w:r w:rsidR="00DC5555" w:rsidRPr="00DC346C">
        <w:rPr>
          <w:bCs/>
        </w:rPr>
        <w:t xml:space="preserve">. </w:t>
      </w:r>
      <w:r w:rsidR="00A7227C">
        <w:rPr>
          <w:bCs/>
        </w:rPr>
        <w:t xml:space="preserve">Der Auftrag für </w:t>
      </w:r>
      <w:r w:rsidR="008D368B">
        <w:rPr>
          <w:bCs/>
        </w:rPr>
        <w:t>die</w:t>
      </w:r>
      <w:r w:rsidR="00A7227C">
        <w:rPr>
          <w:bCs/>
        </w:rPr>
        <w:t xml:space="preserve"> </w:t>
      </w:r>
      <w:r w:rsidR="008D368B">
        <w:rPr>
          <w:bCs/>
        </w:rPr>
        <w:t>Teilnehmenden</w:t>
      </w:r>
      <w:r w:rsidR="00A7227C">
        <w:rPr>
          <w:bCs/>
        </w:rPr>
        <w:t xml:space="preserve"> lautet: </w:t>
      </w:r>
      <w:r w:rsidR="00824D85" w:rsidRPr="00DC346C">
        <w:rPr>
          <w:bCs/>
        </w:rPr>
        <w:t>„</w:t>
      </w:r>
      <w:r w:rsidR="00854258" w:rsidRPr="00DC346C">
        <w:rPr>
          <w:bCs/>
        </w:rPr>
        <w:t xml:space="preserve">Suche nach dem Bild, zu dem </w:t>
      </w:r>
      <w:r w:rsidR="0046285F">
        <w:rPr>
          <w:bCs/>
        </w:rPr>
        <w:t>du</w:t>
      </w:r>
      <w:r w:rsidR="00854258" w:rsidRPr="00DC346C">
        <w:rPr>
          <w:bCs/>
        </w:rPr>
        <w:t xml:space="preserve"> eine Geschichte erzählen kannst.</w:t>
      </w:r>
      <w:r w:rsidR="00824D85" w:rsidRPr="00DC346C">
        <w:rPr>
          <w:bCs/>
        </w:rPr>
        <w:t>“</w:t>
      </w:r>
      <w:r w:rsidR="00DC5555" w:rsidRPr="00DC346C">
        <w:rPr>
          <w:bCs/>
        </w:rPr>
        <w:t xml:space="preserve"> </w:t>
      </w:r>
      <w:r w:rsidR="0049282F" w:rsidRPr="00DC346C">
        <w:rPr>
          <w:bCs/>
        </w:rPr>
        <w:t xml:space="preserve">Auch wenn es nicht immer ganz einfach ist, motiviere </w:t>
      </w:r>
      <w:r w:rsidR="008D368B">
        <w:rPr>
          <w:bCs/>
        </w:rPr>
        <w:t>sie</w:t>
      </w:r>
      <w:r w:rsidR="0049282F" w:rsidRPr="00DC346C">
        <w:rPr>
          <w:bCs/>
        </w:rPr>
        <w:t>: „Versucht es einfach!“.</w:t>
      </w:r>
      <w:r w:rsidR="00DC5555" w:rsidRPr="00DC346C">
        <w:rPr>
          <w:bCs/>
        </w:rPr>
        <w:t xml:space="preserve"> </w:t>
      </w:r>
    </w:p>
    <w:p w:rsidR="003538D4" w:rsidRPr="003843C1" w:rsidRDefault="0054387C">
      <w:pPr>
        <w:rPr>
          <w:b/>
          <w:bCs/>
        </w:rPr>
      </w:pPr>
      <w:r w:rsidRPr="003843C1">
        <w:rPr>
          <w:b/>
          <w:bCs/>
        </w:rPr>
        <w:t>2</w:t>
      </w:r>
      <w:r w:rsidR="0049282F" w:rsidRPr="003843C1">
        <w:rPr>
          <w:b/>
          <w:bCs/>
        </w:rPr>
        <w:t>. Bild aussuchen</w:t>
      </w:r>
      <w:r w:rsidR="003843C1">
        <w:rPr>
          <w:b/>
          <w:bCs/>
        </w:rPr>
        <w:br/>
      </w:r>
      <w:proofErr w:type="spellStart"/>
      <w:r w:rsidR="0049282F" w:rsidRPr="00DC346C">
        <w:rPr>
          <w:bCs/>
        </w:rPr>
        <w:t>Nach</w:t>
      </w:r>
      <w:proofErr w:type="spellEnd"/>
      <w:r w:rsidR="0049282F" w:rsidRPr="00DC346C">
        <w:rPr>
          <w:bCs/>
        </w:rPr>
        <w:t xml:space="preserve"> </w:t>
      </w:r>
      <w:r w:rsidR="00824D85" w:rsidRPr="00DC346C">
        <w:rPr>
          <w:bCs/>
        </w:rPr>
        <w:t>5</w:t>
      </w:r>
      <w:r w:rsidR="0049282F" w:rsidRPr="00DC346C">
        <w:rPr>
          <w:bCs/>
        </w:rPr>
        <w:t xml:space="preserve"> Minuten unterbrichst </w:t>
      </w:r>
      <w:r w:rsidR="0046285F">
        <w:rPr>
          <w:bCs/>
        </w:rPr>
        <w:t>du</w:t>
      </w:r>
      <w:r w:rsidR="008D368B">
        <w:rPr>
          <w:bCs/>
        </w:rPr>
        <w:t xml:space="preserve"> die Vernissage. Bitte die Teilnehmenden</w:t>
      </w:r>
      <w:r w:rsidR="0072781A">
        <w:rPr>
          <w:bCs/>
        </w:rPr>
        <w:t>,</w:t>
      </w:r>
      <w:r w:rsidR="0049282F" w:rsidRPr="00DC346C">
        <w:rPr>
          <w:bCs/>
        </w:rPr>
        <w:t xml:space="preserve"> sich zu dem Bild zu stellen mit dem sie am meisten anfangen </w:t>
      </w:r>
      <w:r>
        <w:rPr>
          <w:bCs/>
        </w:rPr>
        <w:t xml:space="preserve">und zu dem sie </w:t>
      </w:r>
      <w:r w:rsidR="0072781A">
        <w:rPr>
          <w:bCs/>
        </w:rPr>
        <w:t>et</w:t>
      </w:r>
      <w:r>
        <w:rPr>
          <w:bCs/>
        </w:rPr>
        <w:t xml:space="preserve">was erzählen </w:t>
      </w:r>
      <w:r w:rsidR="0049282F" w:rsidRPr="00DC346C">
        <w:rPr>
          <w:bCs/>
        </w:rPr>
        <w:t xml:space="preserve">können. Im Idealfall stehen bei ein paar Bildern 2 bis max. 4 </w:t>
      </w:r>
      <w:r w:rsidR="00AC5A75">
        <w:rPr>
          <w:bCs/>
        </w:rPr>
        <w:t>Teilnehmende</w:t>
      </w:r>
      <w:r>
        <w:rPr>
          <w:bCs/>
        </w:rPr>
        <w:t xml:space="preserve"> (je nach Gruppengröße)</w:t>
      </w:r>
      <w:r w:rsidR="0049282F" w:rsidRPr="00DC346C">
        <w:rPr>
          <w:bCs/>
        </w:rPr>
        <w:t xml:space="preserve">. Für den nächsten Schritt sind </w:t>
      </w:r>
      <w:r w:rsidR="008D368B">
        <w:rPr>
          <w:bCs/>
        </w:rPr>
        <w:t xml:space="preserve">Kleingruppen mit </w:t>
      </w:r>
      <w:r>
        <w:rPr>
          <w:bCs/>
        </w:rPr>
        <w:t xml:space="preserve">2 – 4 </w:t>
      </w:r>
      <w:r w:rsidR="008D368B">
        <w:rPr>
          <w:bCs/>
        </w:rPr>
        <w:t xml:space="preserve">Teilnehmenden </w:t>
      </w:r>
      <w:r w:rsidR="0049282F" w:rsidRPr="00DC346C">
        <w:rPr>
          <w:bCs/>
        </w:rPr>
        <w:t xml:space="preserve">passend. Manch ein </w:t>
      </w:r>
      <w:r w:rsidR="008D368B">
        <w:rPr>
          <w:bCs/>
        </w:rPr>
        <w:t>Teilnehmender</w:t>
      </w:r>
      <w:r w:rsidR="0049282F" w:rsidRPr="00DC346C">
        <w:rPr>
          <w:bCs/>
        </w:rPr>
        <w:t xml:space="preserve"> kann das aber auch in Einzelarbeit.</w:t>
      </w:r>
    </w:p>
    <w:p w:rsidR="003538D4" w:rsidRPr="003843C1" w:rsidRDefault="004D7357" w:rsidP="00544439">
      <w:pPr>
        <w:rPr>
          <w:b/>
          <w:bCs/>
        </w:rPr>
      </w:pPr>
      <w:r w:rsidRPr="003843C1">
        <w:rPr>
          <w:b/>
          <w:bCs/>
        </w:rPr>
        <w:t>3</w:t>
      </w:r>
      <w:r w:rsidR="00544439" w:rsidRPr="003843C1">
        <w:rPr>
          <w:b/>
          <w:bCs/>
        </w:rPr>
        <w:t xml:space="preserve">. Kleingruppenarbeit: Austausch zum Bild </w:t>
      </w:r>
      <w:r w:rsidR="003843C1">
        <w:rPr>
          <w:b/>
          <w:bCs/>
        </w:rPr>
        <w:br/>
      </w:r>
      <w:r w:rsidR="0049282F" w:rsidRPr="00DC346C">
        <w:rPr>
          <w:bCs/>
        </w:rPr>
        <w:t>Die kleinen Gruppen, die sich an den Bildern gefunden haben</w:t>
      </w:r>
      <w:r w:rsidR="00DC5555" w:rsidRPr="00DC346C">
        <w:rPr>
          <w:bCs/>
        </w:rPr>
        <w:t>,</w:t>
      </w:r>
      <w:r w:rsidR="0049282F" w:rsidRPr="00DC346C">
        <w:rPr>
          <w:bCs/>
        </w:rPr>
        <w:t xml:space="preserve"> verteil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mit den Bildern so im </w:t>
      </w:r>
      <w:r w:rsidR="0054387C">
        <w:rPr>
          <w:bCs/>
        </w:rPr>
        <w:t>R</w:t>
      </w:r>
      <w:r w:rsidR="00AC5A75">
        <w:rPr>
          <w:bCs/>
        </w:rPr>
        <w:t>aum</w:t>
      </w:r>
      <w:r w:rsidR="0049282F" w:rsidRPr="00DC346C">
        <w:rPr>
          <w:bCs/>
        </w:rPr>
        <w:t>, dass jede Gruppe ungestört reden kann. In den Kleingruppen sollen sie sich gegenseitig erzählen</w:t>
      </w:r>
      <w:r w:rsidR="0072781A">
        <w:rPr>
          <w:bCs/>
        </w:rPr>
        <w:t>,</w:t>
      </w:r>
      <w:r w:rsidR="0049282F" w:rsidRPr="00DC346C">
        <w:rPr>
          <w:bCs/>
        </w:rPr>
        <w:t xml:space="preserve"> an welche Situation </w:t>
      </w:r>
      <w:r w:rsidR="00A7227C">
        <w:rPr>
          <w:bCs/>
        </w:rPr>
        <w:t xml:space="preserve">aus ihrem </w:t>
      </w:r>
      <w:r w:rsidR="003C38D0">
        <w:rPr>
          <w:bCs/>
        </w:rPr>
        <w:t xml:space="preserve">persönlichen </w:t>
      </w:r>
      <w:r w:rsidR="00A7227C">
        <w:rPr>
          <w:bCs/>
        </w:rPr>
        <w:t xml:space="preserve">Alltag </w:t>
      </w:r>
      <w:r w:rsidR="0049282F" w:rsidRPr="00DC346C">
        <w:rPr>
          <w:bCs/>
        </w:rPr>
        <w:t xml:space="preserve">sie das Bild erinnert. Zur Hilfe gib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ihnen </w:t>
      </w:r>
      <w:r w:rsidR="0054387C">
        <w:rPr>
          <w:bCs/>
        </w:rPr>
        <w:t xml:space="preserve">einen </w:t>
      </w:r>
      <w:proofErr w:type="spellStart"/>
      <w:r w:rsidR="0054387C">
        <w:rPr>
          <w:bCs/>
        </w:rPr>
        <w:t>Edding</w:t>
      </w:r>
      <w:proofErr w:type="spellEnd"/>
      <w:r w:rsidR="0054387C">
        <w:rPr>
          <w:bCs/>
        </w:rPr>
        <w:t xml:space="preserve"> und </w:t>
      </w:r>
      <w:r w:rsidR="0049282F" w:rsidRPr="00DC346C">
        <w:rPr>
          <w:bCs/>
        </w:rPr>
        <w:t>den DIN A4 Zettel mit de</w:t>
      </w:r>
      <w:r w:rsidR="0054387C">
        <w:rPr>
          <w:bCs/>
        </w:rPr>
        <w:t>m</w:t>
      </w:r>
      <w:r w:rsidR="0049282F" w:rsidRPr="00DC346C">
        <w:rPr>
          <w:bCs/>
        </w:rPr>
        <w:t xml:space="preserve"> </w:t>
      </w:r>
      <w:r w:rsidR="0054387C">
        <w:rPr>
          <w:bCs/>
        </w:rPr>
        <w:t>Auftrag</w:t>
      </w:r>
      <w:r w:rsidR="0049282F" w:rsidRPr="00DC346C">
        <w:rPr>
          <w:bCs/>
        </w:rPr>
        <w:t>: „</w:t>
      </w:r>
      <w:r w:rsidR="00824D85" w:rsidRPr="00DC346C">
        <w:rPr>
          <w:bCs/>
        </w:rPr>
        <w:t xml:space="preserve">Erzählt euch, welche Situation </w:t>
      </w:r>
      <w:r w:rsidR="00A7227C">
        <w:rPr>
          <w:bCs/>
        </w:rPr>
        <w:t xml:space="preserve">aus eurem Alltag </w:t>
      </w:r>
      <w:r w:rsidR="00824D85" w:rsidRPr="00DC346C">
        <w:rPr>
          <w:bCs/>
        </w:rPr>
        <w:t xml:space="preserve">euch </w:t>
      </w:r>
      <w:r w:rsidR="0072781A">
        <w:rPr>
          <w:bCs/>
        </w:rPr>
        <w:t>zu dem</w:t>
      </w:r>
      <w:r w:rsidR="0072781A" w:rsidRPr="00DC346C">
        <w:rPr>
          <w:bCs/>
        </w:rPr>
        <w:t xml:space="preserve"> </w:t>
      </w:r>
      <w:r w:rsidR="00824D85" w:rsidRPr="00DC346C">
        <w:rPr>
          <w:bCs/>
        </w:rPr>
        <w:t xml:space="preserve">Bild </w:t>
      </w:r>
      <w:r w:rsidR="00541123">
        <w:rPr>
          <w:bCs/>
        </w:rPr>
        <w:t>einfällt</w:t>
      </w:r>
      <w:r w:rsidR="0072781A" w:rsidRPr="00DC346C">
        <w:rPr>
          <w:bCs/>
        </w:rPr>
        <w:t xml:space="preserve"> </w:t>
      </w:r>
      <w:r w:rsidR="00824D85" w:rsidRPr="00DC346C">
        <w:rPr>
          <w:bCs/>
        </w:rPr>
        <w:t xml:space="preserve">und schreibt zu jeder </w:t>
      </w:r>
      <w:r w:rsidR="00541123">
        <w:rPr>
          <w:bCs/>
        </w:rPr>
        <w:t xml:space="preserve">der </w:t>
      </w:r>
      <w:r w:rsidR="00824D85" w:rsidRPr="00DC346C">
        <w:rPr>
          <w:bCs/>
        </w:rPr>
        <w:t>Geschichte</w:t>
      </w:r>
      <w:r w:rsidR="00541123">
        <w:rPr>
          <w:bCs/>
        </w:rPr>
        <w:t>n</w:t>
      </w:r>
      <w:r w:rsidR="00824D85" w:rsidRPr="00DC346C">
        <w:rPr>
          <w:bCs/>
        </w:rPr>
        <w:t xml:space="preserve"> ein Stichwort auf diesen Zettel</w:t>
      </w:r>
      <w:r w:rsidR="005E2CE1" w:rsidRPr="00DC346C">
        <w:rPr>
          <w:bCs/>
        </w:rPr>
        <w:t xml:space="preserve">, damit ihr euch </w:t>
      </w:r>
      <w:r w:rsidR="0054387C">
        <w:rPr>
          <w:bCs/>
        </w:rPr>
        <w:t xml:space="preserve">später an sie </w:t>
      </w:r>
      <w:r w:rsidR="005E2CE1" w:rsidRPr="00DC346C">
        <w:rPr>
          <w:bCs/>
        </w:rPr>
        <w:t>erinnern könnt.</w:t>
      </w:r>
      <w:r w:rsidR="0049282F" w:rsidRPr="00DC346C">
        <w:rPr>
          <w:bCs/>
        </w:rPr>
        <w:t>“</w:t>
      </w:r>
    </w:p>
    <w:p w:rsidR="003538D4" w:rsidRPr="005E3D81" w:rsidRDefault="00544439" w:rsidP="00544439">
      <w:pPr>
        <w:rPr>
          <w:b/>
          <w:bCs/>
        </w:rPr>
      </w:pPr>
      <w:r w:rsidRPr="003843C1">
        <w:rPr>
          <w:b/>
          <w:bCs/>
        </w:rPr>
        <w:t xml:space="preserve">4. Impuls und Austausch im Plenum: </w:t>
      </w:r>
      <w:r w:rsidR="00A7227C" w:rsidRPr="003843C1">
        <w:rPr>
          <w:b/>
          <w:bCs/>
        </w:rPr>
        <w:t>Was ist Jesu Art</w:t>
      </w:r>
      <w:r w:rsidRPr="003843C1">
        <w:rPr>
          <w:b/>
          <w:bCs/>
        </w:rPr>
        <w:t>?</w:t>
      </w:r>
      <w:r w:rsidR="003843C1">
        <w:rPr>
          <w:b/>
          <w:bCs/>
        </w:rPr>
        <w:br/>
      </w:r>
      <w:r w:rsidR="0049282F" w:rsidRPr="00DC346C">
        <w:rPr>
          <w:bCs/>
        </w:rPr>
        <w:t xml:space="preserve">Jetzt bi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an der Reihe</w:t>
      </w:r>
      <w:r w:rsidR="0054387C">
        <w:rPr>
          <w:bCs/>
        </w:rPr>
        <w:t>: D</w:t>
      </w:r>
      <w:r w:rsidR="0046285F">
        <w:rPr>
          <w:bCs/>
        </w:rPr>
        <w:t>u</w:t>
      </w:r>
      <w:r w:rsidR="0049282F" w:rsidRPr="00DC346C">
        <w:rPr>
          <w:bCs/>
        </w:rPr>
        <w:t xml:space="preserve"> erzählst </w:t>
      </w:r>
      <w:r w:rsidR="008D368B">
        <w:rPr>
          <w:bCs/>
        </w:rPr>
        <w:t>der Gruppe</w:t>
      </w:r>
      <w:r w:rsidR="0049282F" w:rsidRPr="00DC346C">
        <w:rPr>
          <w:bCs/>
        </w:rPr>
        <w:t xml:space="preserve"> von Jesus und seiner Botschaft für uns, eben Jesu</w:t>
      </w:r>
      <w:r w:rsidR="0049282F" w:rsidRPr="0087410C">
        <w:rPr>
          <w:bCs/>
          <w:strike/>
        </w:rPr>
        <w:t xml:space="preserve"> </w:t>
      </w:r>
      <w:r w:rsidR="0049282F" w:rsidRPr="00DC346C">
        <w:rPr>
          <w:bCs/>
        </w:rPr>
        <w:t>Art</w:t>
      </w:r>
      <w:r w:rsidR="0054387C">
        <w:rPr>
          <w:bCs/>
        </w:rPr>
        <w:t xml:space="preserve"> [</w:t>
      </w:r>
      <w:r w:rsidR="0054387C" w:rsidRPr="00DC346C">
        <w:rPr>
          <w:bCs/>
        </w:rPr>
        <w:t>deutsche Aussprache</w:t>
      </w:r>
      <w:r w:rsidR="0054387C">
        <w:rPr>
          <w:bCs/>
        </w:rPr>
        <w:t>]</w:t>
      </w:r>
      <w:r w:rsidR="0049282F" w:rsidRPr="00DC346C">
        <w:rPr>
          <w:bCs/>
        </w:rPr>
        <w:t xml:space="preserve">. Das kannst </w:t>
      </w:r>
      <w:r w:rsidR="0046285F">
        <w:rPr>
          <w:bCs/>
        </w:rPr>
        <w:t>du</w:t>
      </w:r>
      <w:r w:rsidR="00DC5555" w:rsidRPr="00DC346C">
        <w:rPr>
          <w:bCs/>
        </w:rPr>
        <w:t xml:space="preserve"> tun,</w:t>
      </w:r>
      <w:r w:rsidR="0049282F" w:rsidRPr="00DC346C">
        <w:rPr>
          <w:bCs/>
        </w:rPr>
        <w:t xml:space="preserve"> indem </w:t>
      </w:r>
      <w:r w:rsidR="0046285F">
        <w:rPr>
          <w:bCs/>
        </w:rPr>
        <w:t>du</w:t>
      </w:r>
      <w:r w:rsidR="0049282F" w:rsidRPr="00DC346C">
        <w:rPr>
          <w:bCs/>
        </w:rPr>
        <w:t xml:space="preserve"> die </w:t>
      </w:r>
      <w:r w:rsidR="005E2CE1" w:rsidRPr="00DC346C">
        <w:rPr>
          <w:bCs/>
        </w:rPr>
        <w:t xml:space="preserve">Geschichte von </w:t>
      </w:r>
      <w:r w:rsidR="0034563C">
        <w:rPr>
          <w:bCs/>
        </w:rPr>
        <w:t xml:space="preserve">Zöllner </w:t>
      </w:r>
      <w:r w:rsidR="005E2CE1" w:rsidRPr="00DC346C">
        <w:rPr>
          <w:bCs/>
        </w:rPr>
        <w:t>Zachäus</w:t>
      </w:r>
      <w:r w:rsidR="0049282F" w:rsidRPr="00DC346C">
        <w:rPr>
          <w:bCs/>
        </w:rPr>
        <w:t xml:space="preserve"> </w:t>
      </w:r>
      <w:r w:rsidR="005E2CE1" w:rsidRPr="00DC346C">
        <w:rPr>
          <w:bCs/>
        </w:rPr>
        <w:t xml:space="preserve">(Lukas 19, 1 – 10) oder </w:t>
      </w:r>
      <w:r w:rsidR="0034563C">
        <w:rPr>
          <w:bCs/>
        </w:rPr>
        <w:t xml:space="preserve">dem Blinden </w:t>
      </w:r>
      <w:proofErr w:type="spellStart"/>
      <w:r w:rsidR="005E2CE1" w:rsidRPr="00DC346C">
        <w:rPr>
          <w:bCs/>
        </w:rPr>
        <w:t>Bartimäus</w:t>
      </w:r>
      <w:proofErr w:type="spellEnd"/>
      <w:r w:rsidR="005E2CE1" w:rsidRPr="00DC346C">
        <w:rPr>
          <w:bCs/>
        </w:rPr>
        <w:t xml:space="preserve"> </w:t>
      </w:r>
      <w:r w:rsidR="0054387C">
        <w:rPr>
          <w:bCs/>
        </w:rPr>
        <w:t>(</w:t>
      </w:r>
      <w:r w:rsidR="005E2CE1" w:rsidRPr="00DC346C">
        <w:rPr>
          <w:bCs/>
        </w:rPr>
        <w:t>Markus 10, 46-52) vorliest oder erzählst</w:t>
      </w:r>
      <w:r w:rsidR="0049282F" w:rsidRPr="00DC346C">
        <w:rPr>
          <w:bCs/>
        </w:rPr>
        <w:t xml:space="preserve">. </w:t>
      </w:r>
      <w:r w:rsidR="0054387C">
        <w:rPr>
          <w:bCs/>
        </w:rPr>
        <w:t>In beiden biblischen Erzählungen wird deutlich, dass es Jesu Art</w:t>
      </w:r>
      <w:r w:rsidR="00AE184B">
        <w:rPr>
          <w:bCs/>
        </w:rPr>
        <w:t xml:space="preserve"> [</w:t>
      </w:r>
      <w:r w:rsidR="00AE184B" w:rsidRPr="00DC346C">
        <w:rPr>
          <w:bCs/>
        </w:rPr>
        <w:t>deutsche Aussprache</w:t>
      </w:r>
      <w:r w:rsidR="00AE184B">
        <w:rPr>
          <w:bCs/>
        </w:rPr>
        <w:t>]</w:t>
      </w:r>
      <w:r w:rsidR="0054387C">
        <w:rPr>
          <w:bCs/>
        </w:rPr>
        <w:t xml:space="preserve"> ist</w:t>
      </w:r>
      <w:r w:rsidR="008D368B">
        <w:rPr>
          <w:bCs/>
        </w:rPr>
        <w:t>,</w:t>
      </w:r>
      <w:r w:rsidR="0054387C">
        <w:rPr>
          <w:bCs/>
        </w:rPr>
        <w:t xml:space="preserve"> </w:t>
      </w:r>
      <w:r w:rsidR="005E2CE1" w:rsidRPr="00DC346C">
        <w:rPr>
          <w:bCs/>
        </w:rPr>
        <w:t xml:space="preserve">in manchen Situationen etwas Unerwartetes oder Hilfreiches zu tun für die Menschen, denen er begegnet. </w:t>
      </w:r>
      <w:r w:rsidR="003C0AF2" w:rsidRPr="00DC346C">
        <w:rPr>
          <w:bCs/>
        </w:rPr>
        <w:t xml:space="preserve">Frage bei den </w:t>
      </w:r>
      <w:r w:rsidR="00AC5A75">
        <w:rPr>
          <w:bCs/>
        </w:rPr>
        <w:t>Teilnehmenden</w:t>
      </w:r>
      <w:r w:rsidR="003C0AF2" w:rsidRPr="00DC346C">
        <w:rPr>
          <w:bCs/>
        </w:rPr>
        <w:t xml:space="preserve"> nach. Erst so:</w:t>
      </w:r>
      <w:r w:rsidR="005E2CE1" w:rsidRPr="00DC346C">
        <w:rPr>
          <w:bCs/>
        </w:rPr>
        <w:t xml:space="preserve"> </w:t>
      </w:r>
      <w:r w:rsidR="003C0AF2" w:rsidRPr="00DC346C">
        <w:rPr>
          <w:bCs/>
        </w:rPr>
        <w:t>„Überrascht euch etwas an</w:t>
      </w:r>
      <w:r w:rsidR="005E2CE1" w:rsidRPr="00DC346C">
        <w:rPr>
          <w:bCs/>
        </w:rPr>
        <w:t xml:space="preserve"> der Geschichte?</w:t>
      </w:r>
      <w:r w:rsidR="003C0AF2" w:rsidRPr="00DC346C">
        <w:rPr>
          <w:bCs/>
        </w:rPr>
        <w:t>“</w:t>
      </w:r>
      <w:r w:rsidR="005E2CE1" w:rsidRPr="00DC346C">
        <w:rPr>
          <w:bCs/>
        </w:rPr>
        <w:t xml:space="preserve"> </w:t>
      </w:r>
      <w:r w:rsidR="003C0AF2" w:rsidRPr="00DC346C">
        <w:rPr>
          <w:bCs/>
        </w:rPr>
        <w:t>Und dann: „</w:t>
      </w:r>
      <w:r w:rsidR="005E2CE1" w:rsidRPr="00DC346C">
        <w:rPr>
          <w:bCs/>
        </w:rPr>
        <w:t xml:space="preserve">Was </w:t>
      </w:r>
      <w:r w:rsidR="0034563C">
        <w:rPr>
          <w:bCs/>
        </w:rPr>
        <w:t xml:space="preserve">macht </w:t>
      </w:r>
      <w:r w:rsidR="005E2CE1" w:rsidRPr="00DC346C">
        <w:rPr>
          <w:bCs/>
        </w:rPr>
        <w:t>Jesus?</w:t>
      </w:r>
      <w:r w:rsidR="003C0AF2" w:rsidRPr="00DC346C">
        <w:rPr>
          <w:bCs/>
        </w:rPr>
        <w:t>“</w:t>
      </w:r>
      <w:r w:rsidR="0034563C">
        <w:rPr>
          <w:bCs/>
        </w:rPr>
        <w:t xml:space="preserve"> Wenn ihr wollt, könnt ihr euch das auch aufschreiben, z.B. „Jesu Art ist es</w:t>
      </w:r>
      <w:r w:rsidR="0072781A">
        <w:rPr>
          <w:bCs/>
        </w:rPr>
        <w:t>,</w:t>
      </w:r>
      <w:r w:rsidR="0034563C">
        <w:rPr>
          <w:bCs/>
        </w:rPr>
        <w:t xml:space="preserve"> Menschen</w:t>
      </w:r>
      <w:r w:rsidR="00A7227C">
        <w:rPr>
          <w:bCs/>
        </w:rPr>
        <w:t xml:space="preserve"> eine zweite Chance zu geben</w:t>
      </w:r>
      <w:r w:rsidR="0034563C">
        <w:rPr>
          <w:bCs/>
        </w:rPr>
        <w:t>.“ (Zachäus) oder „Jesu Art ist es</w:t>
      </w:r>
      <w:r w:rsidR="0072781A">
        <w:rPr>
          <w:bCs/>
        </w:rPr>
        <w:t>,</w:t>
      </w:r>
      <w:r w:rsidR="0034563C">
        <w:rPr>
          <w:bCs/>
        </w:rPr>
        <w:t xml:space="preserve"> Menschen zu fragen wie er helfen kann und dann hilft er.“ (</w:t>
      </w:r>
      <w:proofErr w:type="spellStart"/>
      <w:r w:rsidR="0034563C">
        <w:rPr>
          <w:bCs/>
        </w:rPr>
        <w:t>Bartimäus</w:t>
      </w:r>
      <w:proofErr w:type="spellEnd"/>
      <w:r w:rsidR="0034563C">
        <w:rPr>
          <w:bCs/>
        </w:rPr>
        <w:t>)</w:t>
      </w:r>
    </w:p>
    <w:p w:rsidR="003538D4" w:rsidRPr="003843C1" w:rsidRDefault="00544439" w:rsidP="00544439">
      <w:pPr>
        <w:rPr>
          <w:b/>
          <w:bCs/>
        </w:rPr>
      </w:pPr>
      <w:r w:rsidRPr="003843C1">
        <w:rPr>
          <w:b/>
          <w:bCs/>
        </w:rPr>
        <w:t>5. Kleingruppenarbeit: Was hätte Jesus gemacht?</w:t>
      </w:r>
      <w:r w:rsidR="003843C1">
        <w:rPr>
          <w:b/>
          <w:bCs/>
        </w:rPr>
        <w:br/>
      </w:r>
      <w:r w:rsidR="008D368B">
        <w:rPr>
          <w:bCs/>
        </w:rPr>
        <w:t xml:space="preserve">Schicke die Teilnehmenden </w:t>
      </w:r>
      <w:r w:rsidR="0049282F" w:rsidRPr="00DC346C">
        <w:rPr>
          <w:bCs/>
        </w:rPr>
        <w:t>zurück</w:t>
      </w:r>
      <w:r w:rsidR="003C0AF2" w:rsidRPr="00DC346C">
        <w:rPr>
          <w:bCs/>
        </w:rPr>
        <w:t xml:space="preserve"> zu den Bildern</w:t>
      </w:r>
      <w:r w:rsidR="0049282F" w:rsidRPr="00DC346C">
        <w:rPr>
          <w:bCs/>
        </w:rPr>
        <w:t xml:space="preserve">. In den </w:t>
      </w:r>
      <w:r w:rsidR="00A7227C">
        <w:rPr>
          <w:bCs/>
        </w:rPr>
        <w:t>Kleing</w:t>
      </w:r>
      <w:r w:rsidR="0049282F" w:rsidRPr="00DC346C">
        <w:rPr>
          <w:bCs/>
        </w:rPr>
        <w:t xml:space="preserve">ruppen </w:t>
      </w:r>
      <w:r w:rsidR="003C0AF2" w:rsidRPr="00DC346C">
        <w:rPr>
          <w:bCs/>
        </w:rPr>
        <w:t xml:space="preserve">sollen sie </w:t>
      </w:r>
      <w:r w:rsidR="0049282F" w:rsidRPr="00DC346C">
        <w:rPr>
          <w:bCs/>
        </w:rPr>
        <w:t>gemeinsam überlegen</w:t>
      </w:r>
      <w:r w:rsidR="00DC5555" w:rsidRPr="00DC346C">
        <w:rPr>
          <w:bCs/>
        </w:rPr>
        <w:t>,</w:t>
      </w:r>
      <w:r w:rsidR="0049282F" w:rsidRPr="00DC346C">
        <w:rPr>
          <w:bCs/>
        </w:rPr>
        <w:t xml:space="preserve"> was Jesus i</w:t>
      </w:r>
      <w:r w:rsidR="00DC5555" w:rsidRPr="00DC346C">
        <w:rPr>
          <w:bCs/>
        </w:rPr>
        <w:t xml:space="preserve">n </w:t>
      </w:r>
      <w:r w:rsidR="0034563C" w:rsidRPr="00DC346C">
        <w:rPr>
          <w:bCs/>
        </w:rPr>
        <w:t>de</w:t>
      </w:r>
      <w:r w:rsidR="0034563C">
        <w:rPr>
          <w:bCs/>
        </w:rPr>
        <w:t>n</w:t>
      </w:r>
      <w:r w:rsidR="0034563C" w:rsidRPr="00DC346C">
        <w:rPr>
          <w:bCs/>
        </w:rPr>
        <w:t xml:space="preserve"> </w:t>
      </w:r>
      <w:r w:rsidR="00A7227C">
        <w:rPr>
          <w:bCs/>
        </w:rPr>
        <w:t>Alltags-</w:t>
      </w:r>
      <w:r w:rsidR="0034563C" w:rsidRPr="00DC346C">
        <w:rPr>
          <w:bCs/>
        </w:rPr>
        <w:t>Situationen</w:t>
      </w:r>
      <w:r w:rsidR="00DC5555" w:rsidRPr="00DC346C">
        <w:rPr>
          <w:bCs/>
        </w:rPr>
        <w:t xml:space="preserve"> gemacht hätte</w:t>
      </w:r>
      <w:r w:rsidR="0034563C">
        <w:rPr>
          <w:bCs/>
        </w:rPr>
        <w:t>, die sie sich gerade erzählt haben</w:t>
      </w:r>
      <w:r w:rsidR="00DC5555" w:rsidRPr="00DC346C">
        <w:rPr>
          <w:bCs/>
        </w:rPr>
        <w:t xml:space="preserve">. </w:t>
      </w:r>
      <w:r w:rsidR="0034563C">
        <w:rPr>
          <w:bCs/>
        </w:rPr>
        <w:br/>
      </w:r>
      <w:r w:rsidR="00DC5555" w:rsidRPr="00DC346C">
        <w:rPr>
          <w:bCs/>
        </w:rPr>
        <w:t>A</w:t>
      </w:r>
      <w:r w:rsidR="0049282F" w:rsidRPr="00DC346C">
        <w:rPr>
          <w:bCs/>
        </w:rPr>
        <w:t xml:space="preserve">uch für diesen Schritt kann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einen DIN A4 Zettel mit dem Arbeitsauftrag austeilen: „</w:t>
      </w:r>
      <w:r w:rsidR="0034563C">
        <w:rPr>
          <w:bCs/>
        </w:rPr>
        <w:t xml:space="preserve">1. Denkt </w:t>
      </w:r>
      <w:r w:rsidR="0049282F" w:rsidRPr="00DC346C">
        <w:rPr>
          <w:bCs/>
        </w:rPr>
        <w:t>an die Situationen</w:t>
      </w:r>
      <w:r w:rsidR="00DC5555" w:rsidRPr="00DC346C">
        <w:rPr>
          <w:bCs/>
        </w:rPr>
        <w:t>,</w:t>
      </w:r>
      <w:r w:rsidR="003C0AF2" w:rsidRPr="00DC346C">
        <w:rPr>
          <w:bCs/>
        </w:rPr>
        <w:t xml:space="preserve"> </w:t>
      </w:r>
      <w:r w:rsidR="0034563C">
        <w:rPr>
          <w:bCs/>
        </w:rPr>
        <w:t xml:space="preserve">die ihr euch gerade erzählt habt, </w:t>
      </w:r>
      <w:r w:rsidR="003C0AF2" w:rsidRPr="00DC346C">
        <w:rPr>
          <w:bCs/>
        </w:rPr>
        <w:t>an die euch das Bild erinnert</w:t>
      </w:r>
      <w:r w:rsidR="0049282F" w:rsidRPr="00DC346C">
        <w:rPr>
          <w:bCs/>
        </w:rPr>
        <w:t xml:space="preserve">. </w:t>
      </w:r>
      <w:r w:rsidR="0034563C">
        <w:rPr>
          <w:bCs/>
        </w:rPr>
        <w:t>Überlegt zusammen: W</w:t>
      </w:r>
      <w:r w:rsidR="00DC5555" w:rsidRPr="00DC346C">
        <w:rPr>
          <w:bCs/>
        </w:rPr>
        <w:t xml:space="preserve">as </w:t>
      </w:r>
      <w:r w:rsidR="0034563C">
        <w:rPr>
          <w:bCs/>
        </w:rPr>
        <w:t xml:space="preserve">hätte </w:t>
      </w:r>
      <w:r w:rsidR="0049282F" w:rsidRPr="00DC346C">
        <w:rPr>
          <w:bCs/>
        </w:rPr>
        <w:t>Jesus gemacht</w:t>
      </w:r>
      <w:r w:rsidR="00DC5555" w:rsidRPr="00DC346C">
        <w:rPr>
          <w:bCs/>
        </w:rPr>
        <w:t>?</w:t>
      </w:r>
      <w:r w:rsidR="003C0AF2" w:rsidRPr="00DC346C">
        <w:rPr>
          <w:bCs/>
        </w:rPr>
        <w:t xml:space="preserve"> </w:t>
      </w:r>
      <w:r w:rsidR="0034563C">
        <w:rPr>
          <w:bCs/>
        </w:rPr>
        <w:t xml:space="preserve">2. </w:t>
      </w:r>
      <w:r w:rsidR="003C0AF2" w:rsidRPr="00DC346C">
        <w:rPr>
          <w:bCs/>
        </w:rPr>
        <w:t xml:space="preserve">Sucht eine </w:t>
      </w:r>
      <w:r w:rsidR="0034563C">
        <w:rPr>
          <w:bCs/>
        </w:rPr>
        <w:t xml:space="preserve">Situation </w:t>
      </w:r>
      <w:r w:rsidR="003C0AF2" w:rsidRPr="00DC346C">
        <w:rPr>
          <w:bCs/>
        </w:rPr>
        <w:t>aus und bereitet euch darauf vor, sie den anderen als Pantomime</w:t>
      </w:r>
      <w:r w:rsidR="0034563C">
        <w:rPr>
          <w:bCs/>
        </w:rPr>
        <w:t xml:space="preserve">, Anspiel oder Standbild </w:t>
      </w:r>
      <w:r w:rsidR="003C0AF2" w:rsidRPr="00DC346C">
        <w:rPr>
          <w:bCs/>
        </w:rPr>
        <w:t>vorzustellen.“</w:t>
      </w:r>
    </w:p>
    <w:p w:rsidR="003538D4" w:rsidRPr="003843C1" w:rsidRDefault="00544439" w:rsidP="00544439">
      <w:pPr>
        <w:rPr>
          <w:b/>
          <w:bCs/>
        </w:rPr>
      </w:pPr>
      <w:r w:rsidRPr="003843C1">
        <w:rPr>
          <w:b/>
          <w:bCs/>
        </w:rPr>
        <w:lastRenderedPageBreak/>
        <w:t>6</w:t>
      </w:r>
      <w:r w:rsidR="0049282F" w:rsidRPr="003843C1">
        <w:rPr>
          <w:b/>
          <w:bCs/>
        </w:rPr>
        <w:t xml:space="preserve">. </w:t>
      </w:r>
      <w:r w:rsidRPr="003843C1">
        <w:rPr>
          <w:b/>
          <w:bCs/>
        </w:rPr>
        <w:t xml:space="preserve">Im Plenum: </w:t>
      </w:r>
      <w:r w:rsidR="003C0AF2" w:rsidRPr="003843C1">
        <w:rPr>
          <w:b/>
          <w:bCs/>
        </w:rPr>
        <w:t xml:space="preserve">Eine Vorstellung von </w:t>
      </w:r>
      <w:r w:rsidR="0049282F" w:rsidRPr="003843C1">
        <w:rPr>
          <w:b/>
          <w:bCs/>
        </w:rPr>
        <w:t>Jesus Art</w:t>
      </w:r>
      <w:r w:rsidR="003843C1">
        <w:rPr>
          <w:b/>
          <w:bCs/>
        </w:rPr>
        <w:br/>
      </w:r>
      <w:r w:rsidR="008D368B">
        <w:rPr>
          <w:bCs/>
        </w:rPr>
        <w:t xml:space="preserve">Gemeinsam gehst du mit der Gruppe </w:t>
      </w:r>
      <w:r>
        <w:rPr>
          <w:bCs/>
        </w:rPr>
        <w:t>von Bild zu Bild. Dort präsentieren die jeweiligen Kleingruppen ihre Jesus Art</w:t>
      </w:r>
      <w:r w:rsidR="00AE184B">
        <w:rPr>
          <w:bCs/>
        </w:rPr>
        <w:t xml:space="preserve"> [englische </w:t>
      </w:r>
      <w:r w:rsidR="00AE184B" w:rsidRPr="00DC346C">
        <w:rPr>
          <w:bCs/>
        </w:rPr>
        <w:t>Aussprache</w:t>
      </w:r>
      <w:r w:rsidR="00AE184B">
        <w:rPr>
          <w:bCs/>
        </w:rPr>
        <w:t>]</w:t>
      </w:r>
      <w:r>
        <w:rPr>
          <w:bCs/>
        </w:rPr>
        <w:t xml:space="preserve"> Geschichten als </w:t>
      </w:r>
      <w:r w:rsidRPr="00DC346C">
        <w:rPr>
          <w:bCs/>
        </w:rPr>
        <w:t>Pantomime</w:t>
      </w:r>
      <w:r>
        <w:rPr>
          <w:bCs/>
        </w:rPr>
        <w:t>, Anspiel oder Standbild.</w:t>
      </w:r>
    </w:p>
    <w:p w:rsidR="007245B1" w:rsidRPr="003843C1" w:rsidRDefault="00544439">
      <w:pPr>
        <w:rPr>
          <w:b/>
          <w:bCs/>
        </w:rPr>
      </w:pPr>
      <w:r w:rsidRPr="003843C1">
        <w:rPr>
          <w:b/>
          <w:bCs/>
        </w:rPr>
        <w:t>7</w:t>
      </w:r>
      <w:r w:rsidR="0049282F" w:rsidRPr="003843C1">
        <w:rPr>
          <w:b/>
          <w:bCs/>
        </w:rPr>
        <w:t xml:space="preserve">. </w:t>
      </w:r>
      <w:r w:rsidRPr="003843C1">
        <w:rPr>
          <w:b/>
          <w:bCs/>
        </w:rPr>
        <w:t xml:space="preserve">Im Plenum: </w:t>
      </w:r>
      <w:r w:rsidR="0049282F" w:rsidRPr="003843C1">
        <w:rPr>
          <w:b/>
          <w:bCs/>
        </w:rPr>
        <w:t>Liturgischer Abschluss</w:t>
      </w:r>
      <w:r w:rsidR="003843C1">
        <w:rPr>
          <w:b/>
          <w:bCs/>
        </w:rPr>
        <w:br/>
      </w:r>
      <w:r w:rsidR="004D7357">
        <w:rPr>
          <w:bCs/>
        </w:rPr>
        <w:t xml:space="preserve">Gemeinsam stell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</w:t>
      </w:r>
      <w:r w:rsidR="004D7357">
        <w:rPr>
          <w:bCs/>
        </w:rPr>
        <w:t xml:space="preserve">dich </w:t>
      </w:r>
      <w:r w:rsidR="004D7357" w:rsidRPr="00535CA2">
        <w:rPr>
          <w:bCs/>
        </w:rPr>
        <w:t xml:space="preserve">mit deinen </w:t>
      </w:r>
      <w:r w:rsidR="00AC5A75">
        <w:rPr>
          <w:bCs/>
        </w:rPr>
        <w:t>Teilnehmenden</w:t>
      </w:r>
      <w:r w:rsidR="004D7357" w:rsidRPr="00535CA2">
        <w:rPr>
          <w:bCs/>
        </w:rPr>
        <w:t xml:space="preserve"> am Ende </w:t>
      </w:r>
      <w:r w:rsidR="007245B1" w:rsidRPr="00535CA2">
        <w:rPr>
          <w:bCs/>
        </w:rPr>
        <w:t>vor das Plakat mit dem Kreuz</w:t>
      </w:r>
      <w:r w:rsidR="0049282F" w:rsidRPr="00535CA2">
        <w:rPr>
          <w:bCs/>
        </w:rPr>
        <w:t>.</w:t>
      </w:r>
      <w:r w:rsidR="004D7357" w:rsidRPr="00535CA2">
        <w:rPr>
          <w:bCs/>
        </w:rPr>
        <w:t xml:space="preserve"> Dort zündest du die Kerze an</w:t>
      </w:r>
      <w:r w:rsidR="00924824" w:rsidRPr="00535CA2">
        <w:rPr>
          <w:bCs/>
        </w:rPr>
        <w:t>, ggf. l</w:t>
      </w:r>
      <w:r w:rsidR="00535CA2" w:rsidRPr="00535CA2">
        <w:rPr>
          <w:bCs/>
        </w:rPr>
        <w:t xml:space="preserve">aufen </w:t>
      </w:r>
      <w:r w:rsidR="00924824" w:rsidRPr="00535CA2">
        <w:rPr>
          <w:bCs/>
        </w:rPr>
        <w:t xml:space="preserve">die </w:t>
      </w:r>
      <w:r w:rsidR="00535CA2" w:rsidRPr="00535CA2">
        <w:rPr>
          <w:bCs/>
        </w:rPr>
        <w:t xml:space="preserve">Kontemplation Titel </w:t>
      </w:r>
      <w:r w:rsidR="00924824" w:rsidRPr="00535CA2">
        <w:rPr>
          <w:bCs/>
        </w:rPr>
        <w:t>von der ÖJKW</w:t>
      </w:r>
      <w:r w:rsidR="00535CA2" w:rsidRPr="00535CA2">
        <w:rPr>
          <w:bCs/>
        </w:rPr>
        <w:t>-</w:t>
      </w:r>
      <w:r w:rsidR="00924824" w:rsidRPr="00535CA2">
        <w:rPr>
          <w:bCs/>
        </w:rPr>
        <w:t xml:space="preserve">CD </w:t>
      </w:r>
      <w:r w:rsidR="00535CA2" w:rsidRPr="00535CA2">
        <w:rPr>
          <w:bCs/>
        </w:rPr>
        <w:t>2</w:t>
      </w:r>
      <w:r w:rsidR="0072781A" w:rsidRPr="00535CA2">
        <w:rPr>
          <w:bCs/>
        </w:rPr>
        <w:t xml:space="preserve"> </w:t>
      </w:r>
      <w:r w:rsidR="004D7357" w:rsidRPr="00535CA2">
        <w:rPr>
          <w:bCs/>
        </w:rPr>
        <w:t xml:space="preserve">und </w:t>
      </w:r>
      <w:r w:rsidR="00402C2B">
        <w:rPr>
          <w:bCs/>
        </w:rPr>
        <w:t>du sagst in etwa</w:t>
      </w:r>
      <w:r w:rsidR="004D7357" w:rsidRPr="00535CA2">
        <w:rPr>
          <w:bCs/>
        </w:rPr>
        <w:t xml:space="preserve">: „In dieser </w:t>
      </w:r>
      <w:r w:rsidR="00924824" w:rsidRPr="00535CA2">
        <w:rPr>
          <w:bCs/>
        </w:rPr>
        <w:t>G</w:t>
      </w:r>
      <w:r w:rsidR="004D7357" w:rsidRPr="00535CA2">
        <w:rPr>
          <w:bCs/>
        </w:rPr>
        <w:t xml:space="preserve">ruppenstunde haben wir uns an verschiedene </w:t>
      </w:r>
      <w:r w:rsidR="00A7227C" w:rsidRPr="00535CA2">
        <w:rPr>
          <w:bCs/>
        </w:rPr>
        <w:t>Alltags-</w:t>
      </w:r>
      <w:r w:rsidR="004D7357" w:rsidRPr="00535CA2">
        <w:rPr>
          <w:bCs/>
        </w:rPr>
        <w:t>Situationen</w:t>
      </w:r>
      <w:r w:rsidR="004D7357">
        <w:rPr>
          <w:bCs/>
        </w:rPr>
        <w:t xml:space="preserve"> </w:t>
      </w:r>
      <w:r w:rsidR="00A7227C">
        <w:rPr>
          <w:bCs/>
        </w:rPr>
        <w:t>e</w:t>
      </w:r>
      <w:r w:rsidR="004D7357">
        <w:rPr>
          <w:bCs/>
        </w:rPr>
        <w:t xml:space="preserve">rinnert und überlegt was Jesus da gemacht hätte. </w:t>
      </w:r>
      <w:r w:rsidR="00924824">
        <w:rPr>
          <w:bCs/>
        </w:rPr>
        <w:t xml:space="preserve">Heute Starten wir unser Projekt </w:t>
      </w:r>
      <w:r w:rsidR="00924824" w:rsidRPr="00DC346C">
        <w:rPr>
          <w:bCs/>
        </w:rPr>
        <w:t>Jesus Art: Was würde Jesus tun?</w:t>
      </w:r>
      <w:r w:rsidR="00924824">
        <w:rPr>
          <w:bCs/>
        </w:rPr>
        <w:t xml:space="preserve"> Jeder von euch kann sich überlegen</w:t>
      </w:r>
      <w:r w:rsidR="00402C2B">
        <w:rPr>
          <w:bCs/>
        </w:rPr>
        <w:t>,</w:t>
      </w:r>
      <w:r w:rsidR="00924824">
        <w:rPr>
          <w:bCs/>
        </w:rPr>
        <w:t xml:space="preserve"> wo er oder sie in der nächsten Woche so handeln möchte wie Jesus. </w:t>
      </w:r>
      <w:r w:rsidR="004D7357">
        <w:rPr>
          <w:bCs/>
        </w:rPr>
        <w:t>“</w:t>
      </w:r>
    </w:p>
    <w:p w:rsidR="00F366DE" w:rsidRPr="00DC346C" w:rsidRDefault="00924824">
      <w:pPr>
        <w:rPr>
          <w:bCs/>
        </w:rPr>
      </w:pPr>
      <w:r>
        <w:rPr>
          <w:bCs/>
        </w:rPr>
        <w:t>Entweder vertei</w:t>
      </w:r>
      <w:r w:rsidR="00402C2B">
        <w:rPr>
          <w:bCs/>
        </w:rPr>
        <w:t xml:space="preserve">lst du die Buttons nun an die Gruppe </w:t>
      </w:r>
      <w:r>
        <w:rPr>
          <w:bCs/>
        </w:rPr>
        <w:t xml:space="preserve">oder </w:t>
      </w:r>
      <w:r w:rsidR="00402C2B">
        <w:rPr>
          <w:bCs/>
        </w:rPr>
        <w:t>die Teilnehmenden</w:t>
      </w:r>
      <w:r>
        <w:rPr>
          <w:bCs/>
        </w:rPr>
        <w:t xml:space="preserve"> sagen der Gruppe</w:t>
      </w:r>
      <w:r w:rsidR="0072781A">
        <w:rPr>
          <w:bCs/>
        </w:rPr>
        <w:t>,</w:t>
      </w:r>
      <w:r>
        <w:rPr>
          <w:bCs/>
        </w:rPr>
        <w:t xml:space="preserve"> was sie sich vornehmen, dann verteilst du die Buttons danach. Zum Abschluss </w:t>
      </w:r>
      <w:r w:rsidR="0049282F" w:rsidRPr="00DC346C">
        <w:rPr>
          <w:bCs/>
        </w:rPr>
        <w:t xml:space="preserve">könnt ihr gemeinsam das Vaterunser beten und </w:t>
      </w:r>
      <w:r w:rsidR="0046285F">
        <w:rPr>
          <w:bCs/>
        </w:rPr>
        <w:t>du</w:t>
      </w:r>
      <w:r w:rsidR="0049282F" w:rsidRPr="00DC346C">
        <w:rPr>
          <w:bCs/>
        </w:rPr>
        <w:t xml:space="preserve"> sprichst einen passenden Segen. Orientieren kannst </w:t>
      </w:r>
      <w:r w:rsidR="0046285F">
        <w:rPr>
          <w:bCs/>
        </w:rPr>
        <w:t>du</w:t>
      </w:r>
      <w:r w:rsidR="0049282F" w:rsidRPr="00DC346C">
        <w:rPr>
          <w:bCs/>
        </w:rPr>
        <w:t xml:space="preserve"> dich am Vorschlag für den Abschluss des ÖJKWs im </w:t>
      </w:r>
      <w:proofErr w:type="spellStart"/>
      <w:r w:rsidR="0049282F" w:rsidRPr="00DC346C">
        <w:rPr>
          <w:bCs/>
        </w:rPr>
        <w:t>Textheft</w:t>
      </w:r>
      <w:proofErr w:type="spellEnd"/>
      <w:r w:rsidR="0049282F" w:rsidRPr="00DC346C">
        <w:rPr>
          <w:bCs/>
        </w:rPr>
        <w:t xml:space="preserve">. </w:t>
      </w:r>
    </w:p>
    <w:p w:rsidR="00F366DE" w:rsidRDefault="004D7357">
      <w:pPr>
        <w:rPr>
          <w:bCs/>
        </w:rPr>
      </w:pPr>
      <w:r>
        <w:rPr>
          <w:bCs/>
        </w:rPr>
        <w:t xml:space="preserve">Ggf. könnt ihr euch in der nächsten Gruppenstunde von den Erfahrungen eures Wochenprojektes </w:t>
      </w:r>
      <w:r w:rsidR="00A7227C">
        <w:rPr>
          <w:bCs/>
        </w:rPr>
        <w:t>„</w:t>
      </w:r>
      <w:r w:rsidR="00A7227C" w:rsidRPr="00DC346C">
        <w:rPr>
          <w:bCs/>
        </w:rPr>
        <w:t>Jesus Art: Was würde Jesus tun?</w:t>
      </w:r>
      <w:r w:rsidR="00A7227C">
        <w:rPr>
          <w:bCs/>
        </w:rPr>
        <w:t>“</w:t>
      </w:r>
      <w:r w:rsidR="00A7227C" w:rsidRPr="00DC346C">
        <w:rPr>
          <w:bCs/>
        </w:rPr>
        <w:t xml:space="preserve"> </w:t>
      </w:r>
      <w:r>
        <w:rPr>
          <w:bCs/>
        </w:rPr>
        <w:t xml:space="preserve">berichten. </w:t>
      </w:r>
      <w:r w:rsidR="00A7227C">
        <w:rPr>
          <w:bCs/>
        </w:rPr>
        <w:t xml:space="preserve">Dann </w:t>
      </w:r>
      <w:proofErr w:type="gramStart"/>
      <w:r w:rsidR="00A7227C">
        <w:rPr>
          <w:bCs/>
        </w:rPr>
        <w:t>berichten</w:t>
      </w:r>
      <w:proofErr w:type="gramEnd"/>
      <w:r w:rsidR="00A7227C">
        <w:rPr>
          <w:bCs/>
        </w:rPr>
        <w:t xml:space="preserve"> alle </w:t>
      </w:r>
      <w:r w:rsidR="00AC5A75">
        <w:rPr>
          <w:bCs/>
        </w:rPr>
        <w:t>Pfadfinderinnen und Pfadfinder</w:t>
      </w:r>
      <w:r w:rsidR="00A7227C">
        <w:rPr>
          <w:bCs/>
        </w:rPr>
        <w:t xml:space="preserve"> von ihren spannenden Erlebnissen und w</w:t>
      </w:r>
      <w:r>
        <w:rPr>
          <w:bCs/>
        </w:rPr>
        <w:t xml:space="preserve">ie </w:t>
      </w:r>
      <w:r w:rsidR="00A7227C">
        <w:rPr>
          <w:bCs/>
        </w:rPr>
        <w:t xml:space="preserve">es </w:t>
      </w:r>
      <w:r>
        <w:rPr>
          <w:bCs/>
        </w:rPr>
        <w:t>war eine Woche nach Jesu Art zu handeln?</w:t>
      </w:r>
    </w:p>
    <w:p w:rsidR="003538D4" w:rsidRDefault="003538D4">
      <w:pPr>
        <w:rPr>
          <w:b/>
          <w:bCs/>
        </w:rPr>
      </w:pPr>
    </w:p>
    <w:p w:rsidR="00F366DE" w:rsidRDefault="00F366DE">
      <w:pPr>
        <w:rPr>
          <w:b/>
          <w:bCs/>
        </w:rPr>
      </w:pPr>
    </w:p>
    <w:sectPr w:rsidR="00F366DE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F5" w:rsidRDefault="00FE3CF5">
      <w:pPr>
        <w:spacing w:after="0" w:line="240" w:lineRule="auto"/>
      </w:pPr>
      <w:r>
        <w:separator/>
      </w:r>
    </w:p>
  </w:endnote>
  <w:endnote w:type="continuationSeparator" w:id="0">
    <w:p w:rsidR="00FE3CF5" w:rsidRDefault="00FE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DE" w:rsidRDefault="00F366DE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F5" w:rsidRDefault="00FE3CF5">
      <w:pPr>
        <w:spacing w:after="0" w:line="240" w:lineRule="auto"/>
      </w:pPr>
      <w:r>
        <w:separator/>
      </w:r>
    </w:p>
  </w:footnote>
  <w:footnote w:type="continuationSeparator" w:id="0">
    <w:p w:rsidR="00FE3CF5" w:rsidRDefault="00FE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DE" w:rsidRDefault="00F366DE">
    <w:pPr>
      <w:pStyle w:val="Kopf-undFuzeil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301"/>
    <w:multiLevelType w:val="hybridMultilevel"/>
    <w:tmpl w:val="AA6A4B40"/>
    <w:lvl w:ilvl="0" w:tplc="FE5800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7820"/>
    <w:multiLevelType w:val="hybridMultilevel"/>
    <w:tmpl w:val="839A2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1BFE"/>
    <w:multiLevelType w:val="hybridMultilevel"/>
    <w:tmpl w:val="15EC4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DE"/>
    <w:rsid w:val="00062862"/>
    <w:rsid w:val="000863EA"/>
    <w:rsid w:val="00210EA8"/>
    <w:rsid w:val="0021533B"/>
    <w:rsid w:val="00242D82"/>
    <w:rsid w:val="0025147F"/>
    <w:rsid w:val="0034563C"/>
    <w:rsid w:val="003538D4"/>
    <w:rsid w:val="003843C1"/>
    <w:rsid w:val="003B0C4D"/>
    <w:rsid w:val="003C0AF2"/>
    <w:rsid w:val="003C38D0"/>
    <w:rsid w:val="003E01E3"/>
    <w:rsid w:val="00402C2B"/>
    <w:rsid w:val="0046285F"/>
    <w:rsid w:val="0049282F"/>
    <w:rsid w:val="004D7357"/>
    <w:rsid w:val="004E2CE1"/>
    <w:rsid w:val="00535CA2"/>
    <w:rsid w:val="00541123"/>
    <w:rsid w:val="0054387C"/>
    <w:rsid w:val="00544439"/>
    <w:rsid w:val="005E2CE1"/>
    <w:rsid w:val="005E3D81"/>
    <w:rsid w:val="00620702"/>
    <w:rsid w:val="006B3893"/>
    <w:rsid w:val="006B7A74"/>
    <w:rsid w:val="006D097B"/>
    <w:rsid w:val="007245B1"/>
    <w:rsid w:val="0072781A"/>
    <w:rsid w:val="00824D85"/>
    <w:rsid w:val="00834426"/>
    <w:rsid w:val="00854258"/>
    <w:rsid w:val="0087410C"/>
    <w:rsid w:val="008B34BD"/>
    <w:rsid w:val="008D368B"/>
    <w:rsid w:val="00924824"/>
    <w:rsid w:val="00941E52"/>
    <w:rsid w:val="00A14BFF"/>
    <w:rsid w:val="00A7227C"/>
    <w:rsid w:val="00AC5A75"/>
    <w:rsid w:val="00AE184B"/>
    <w:rsid w:val="00C12FED"/>
    <w:rsid w:val="00D6242E"/>
    <w:rsid w:val="00D65C0A"/>
    <w:rsid w:val="00D74CBD"/>
    <w:rsid w:val="00DC322F"/>
    <w:rsid w:val="00DC346C"/>
    <w:rsid w:val="00DC5555"/>
    <w:rsid w:val="00E47644"/>
    <w:rsid w:val="00F120C5"/>
    <w:rsid w:val="00F366DE"/>
    <w:rsid w:val="00F723DB"/>
    <w:rsid w:val="00F93131"/>
    <w:rsid w:val="00FC700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1">
    <w:name w:val="Standard1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Listenabsatz">
    <w:name w:val="List Paragraph"/>
    <w:basedOn w:val="Standard"/>
    <w:uiPriority w:val="34"/>
    <w:qFormat/>
    <w:rsid w:val="00A14B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81A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81A"/>
    <w:rPr>
      <w:rFonts w:ascii="Calibri" w:eastAsia="Calibri" w:hAnsi="Calibri" w:cs="Calibri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81A"/>
    <w:rPr>
      <w:rFonts w:ascii="Calibri" w:eastAsia="Calibri" w:hAnsi="Calibri" w:cs="Calibri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1">
    <w:name w:val="Standard1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styleId="Listenabsatz">
    <w:name w:val="List Paragraph"/>
    <w:basedOn w:val="Standard"/>
    <w:uiPriority w:val="34"/>
    <w:qFormat/>
    <w:rsid w:val="00A14B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81A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81A"/>
    <w:rPr>
      <w:rFonts w:ascii="Calibri" w:eastAsia="Calibri" w:hAnsi="Calibri" w:cs="Calibri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81A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B5C3-93E1-403F-A741-4FDAD9F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wand</dc:creator>
  <cp:lastModifiedBy>Esther Koch</cp:lastModifiedBy>
  <cp:revision>5</cp:revision>
  <dcterms:created xsi:type="dcterms:W3CDTF">2017-02-16T22:43:00Z</dcterms:created>
  <dcterms:modified xsi:type="dcterms:W3CDTF">2017-03-17T14:36:00Z</dcterms:modified>
</cp:coreProperties>
</file>